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718B4" w14:textId="77777777" w:rsidR="004E2207" w:rsidRPr="001F21D8" w:rsidRDefault="004E2207" w:rsidP="008E2222">
      <w:pPr>
        <w:spacing w:after="120" w:line="240" w:lineRule="auto"/>
        <w:jc w:val="center"/>
        <w:rPr>
          <w:rFonts w:cstheme="minorHAnsi"/>
          <w:b/>
          <w:sz w:val="28"/>
          <w:szCs w:val="28"/>
        </w:rPr>
      </w:pPr>
    </w:p>
    <w:p w14:paraId="373F7F2F" w14:textId="77777777" w:rsidR="004E2207" w:rsidRPr="001F21D8" w:rsidRDefault="004E2207" w:rsidP="008E2222">
      <w:pPr>
        <w:spacing w:after="120" w:line="240" w:lineRule="auto"/>
        <w:jc w:val="center"/>
        <w:rPr>
          <w:rFonts w:cstheme="minorHAnsi"/>
          <w:b/>
          <w:sz w:val="28"/>
          <w:szCs w:val="28"/>
        </w:rPr>
      </w:pPr>
    </w:p>
    <w:p w14:paraId="656FA9BE" w14:textId="77777777" w:rsidR="004E2207" w:rsidRPr="001F21D8" w:rsidRDefault="004E2207" w:rsidP="008E2222">
      <w:pPr>
        <w:spacing w:after="120" w:line="240" w:lineRule="auto"/>
        <w:jc w:val="center"/>
        <w:rPr>
          <w:rFonts w:cstheme="minorHAnsi"/>
          <w:b/>
          <w:sz w:val="28"/>
          <w:szCs w:val="28"/>
        </w:rPr>
      </w:pPr>
    </w:p>
    <w:p w14:paraId="4885372C" w14:textId="4CC57E25" w:rsidR="004E2207" w:rsidRPr="001F21D8" w:rsidRDefault="004E2207" w:rsidP="008E2222">
      <w:pPr>
        <w:spacing w:after="120" w:line="240" w:lineRule="auto"/>
        <w:jc w:val="center"/>
        <w:rPr>
          <w:rFonts w:cstheme="minorHAnsi"/>
          <w:b/>
          <w:sz w:val="28"/>
          <w:szCs w:val="28"/>
        </w:rPr>
      </w:pPr>
    </w:p>
    <w:p w14:paraId="4F8531CC" w14:textId="77777777" w:rsidR="006B1A36" w:rsidRPr="001F21D8" w:rsidRDefault="006B1A36" w:rsidP="008E2222">
      <w:pPr>
        <w:spacing w:after="120" w:line="240" w:lineRule="auto"/>
        <w:jc w:val="center"/>
        <w:rPr>
          <w:rFonts w:cstheme="minorHAnsi"/>
          <w:b/>
          <w:sz w:val="28"/>
          <w:szCs w:val="28"/>
        </w:rPr>
      </w:pPr>
    </w:p>
    <w:p w14:paraId="593F2E28" w14:textId="0FD3D96C" w:rsidR="0031402F" w:rsidRPr="00114C69" w:rsidRDefault="00114C69" w:rsidP="003C031B">
      <w:pPr>
        <w:spacing w:after="0" w:line="240" w:lineRule="auto"/>
        <w:jc w:val="center"/>
        <w:rPr>
          <w:rFonts w:cstheme="minorHAnsi"/>
          <w:b/>
          <w:sz w:val="48"/>
          <w:szCs w:val="48"/>
        </w:rPr>
      </w:pPr>
      <w:r w:rsidRPr="00114C69">
        <w:rPr>
          <w:rFonts w:cstheme="minorHAnsi"/>
          <w:b/>
          <w:sz w:val="48"/>
          <w:szCs w:val="48"/>
        </w:rPr>
        <w:t>SAJTÓANYAG</w:t>
      </w:r>
    </w:p>
    <w:p w14:paraId="52CC4D59" w14:textId="77777777" w:rsidR="00114C69" w:rsidRDefault="00114C69" w:rsidP="003C031B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67DA878D" w14:textId="3C603B36" w:rsidR="00444833" w:rsidRPr="001F21D8" w:rsidRDefault="00444833" w:rsidP="003C031B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1F21D8">
        <w:rPr>
          <w:rFonts w:cstheme="minorHAnsi"/>
          <w:b/>
          <w:sz w:val="28"/>
          <w:szCs w:val="28"/>
        </w:rPr>
        <w:t xml:space="preserve">Magyar Parasport Napja </w:t>
      </w:r>
    </w:p>
    <w:p w14:paraId="458F0FF4" w14:textId="796A5491" w:rsidR="00444833" w:rsidRPr="001F21D8" w:rsidRDefault="00444833" w:rsidP="003C031B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1F21D8">
        <w:rPr>
          <w:rFonts w:cstheme="minorHAnsi"/>
          <w:b/>
          <w:sz w:val="28"/>
          <w:szCs w:val="28"/>
        </w:rPr>
        <w:t>20</w:t>
      </w:r>
      <w:r w:rsidR="00496F8E" w:rsidRPr="001F21D8">
        <w:rPr>
          <w:rFonts w:cstheme="minorHAnsi"/>
          <w:b/>
          <w:sz w:val="28"/>
          <w:szCs w:val="28"/>
        </w:rPr>
        <w:t>22</w:t>
      </w:r>
      <w:r w:rsidRPr="001F21D8">
        <w:rPr>
          <w:rFonts w:cstheme="minorHAnsi"/>
          <w:b/>
          <w:sz w:val="28"/>
          <w:szCs w:val="28"/>
        </w:rPr>
        <w:t xml:space="preserve">. február 22. </w:t>
      </w:r>
    </w:p>
    <w:p w14:paraId="7F3B3429" w14:textId="1D4D01E8" w:rsidR="0099393B" w:rsidRPr="001F21D8" w:rsidRDefault="0099393B" w:rsidP="003C031B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750D4783" w14:textId="77777777" w:rsidR="0099393B" w:rsidRPr="001F21D8" w:rsidRDefault="0099393B" w:rsidP="008E2222">
      <w:pPr>
        <w:spacing w:after="120" w:line="240" w:lineRule="auto"/>
        <w:jc w:val="center"/>
        <w:rPr>
          <w:rFonts w:cstheme="minorHAnsi"/>
          <w:b/>
          <w:sz w:val="23"/>
          <w:szCs w:val="23"/>
        </w:rPr>
      </w:pPr>
    </w:p>
    <w:p w14:paraId="1C63D46A" w14:textId="77777777" w:rsidR="00444833" w:rsidRPr="00310171" w:rsidRDefault="00444833" w:rsidP="008E2222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310171">
        <w:rPr>
          <w:rFonts w:cstheme="minorHAnsi"/>
          <w:sz w:val="24"/>
          <w:szCs w:val="24"/>
        </w:rPr>
        <w:t>„Fogyatékosnak lenni, nem jelenti azt, vesztesnek lenni.”</w:t>
      </w:r>
    </w:p>
    <w:p w14:paraId="3CD8B901" w14:textId="5AE22429" w:rsidR="00EB46B8" w:rsidRPr="00310171" w:rsidRDefault="00444833" w:rsidP="008E2222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310171">
        <w:rPr>
          <w:rFonts w:cstheme="minorHAnsi"/>
          <w:sz w:val="24"/>
          <w:szCs w:val="24"/>
        </w:rPr>
        <w:t>Az Országgyűlés</w:t>
      </w:r>
      <w:r w:rsidR="00230122" w:rsidRPr="00310171">
        <w:rPr>
          <w:rFonts w:cstheme="minorHAnsi"/>
          <w:sz w:val="24"/>
          <w:szCs w:val="24"/>
        </w:rPr>
        <w:t xml:space="preserve"> 2017.</w:t>
      </w:r>
      <w:r w:rsidRPr="00310171">
        <w:rPr>
          <w:rFonts w:cstheme="minorHAnsi"/>
          <w:sz w:val="24"/>
          <w:szCs w:val="24"/>
        </w:rPr>
        <w:t xml:space="preserve"> december 12-i ülésén egyhangúlag megszavazta a Kulturális Bizottság ötpárti kezdeményezését. Hivatalosan is országos napja lett a magyar sportnak, a magyar </w:t>
      </w:r>
      <w:proofErr w:type="spellStart"/>
      <w:r w:rsidRPr="00310171">
        <w:rPr>
          <w:rFonts w:cstheme="minorHAnsi"/>
          <w:sz w:val="24"/>
          <w:szCs w:val="24"/>
        </w:rPr>
        <w:t>parasportnak</w:t>
      </w:r>
      <w:proofErr w:type="spellEnd"/>
      <w:r w:rsidRPr="00310171">
        <w:rPr>
          <w:rFonts w:cstheme="minorHAnsi"/>
          <w:sz w:val="24"/>
          <w:szCs w:val="24"/>
        </w:rPr>
        <w:t xml:space="preserve">, a magyar diáksportnak, és a módosító javaslat megszavazása után, a magyar siketsportnak. </w:t>
      </w:r>
      <w:r w:rsidRPr="00310171">
        <w:rPr>
          <w:rFonts w:cstheme="minorHAnsi"/>
          <w:b/>
          <w:sz w:val="24"/>
          <w:szCs w:val="24"/>
        </w:rPr>
        <w:t>A Magyar Parasport Napját ezentúl minden évben február 22-én ünnepeljük, a dátum választása szimbolikus, hiszen ezen a napon, 1970</w:t>
      </w:r>
      <w:r w:rsidR="005A08AC" w:rsidRPr="00310171">
        <w:rPr>
          <w:rFonts w:cstheme="minorHAnsi"/>
          <w:b/>
          <w:sz w:val="24"/>
          <w:szCs w:val="24"/>
        </w:rPr>
        <w:t>-ben</w:t>
      </w:r>
      <w:r w:rsidRPr="00310171">
        <w:rPr>
          <w:rFonts w:cstheme="minorHAnsi"/>
          <w:b/>
          <w:sz w:val="24"/>
          <w:szCs w:val="24"/>
        </w:rPr>
        <w:t xml:space="preserve"> alakult meg a </w:t>
      </w:r>
      <w:proofErr w:type="spellStart"/>
      <w:r w:rsidRPr="00310171">
        <w:rPr>
          <w:rFonts w:cstheme="minorHAnsi"/>
          <w:b/>
          <w:sz w:val="24"/>
          <w:szCs w:val="24"/>
        </w:rPr>
        <w:t>Mozgásgátoltak</w:t>
      </w:r>
      <w:proofErr w:type="spellEnd"/>
      <w:r w:rsidRPr="00310171">
        <w:rPr>
          <w:rFonts w:cstheme="minorHAnsi"/>
          <w:b/>
          <w:sz w:val="24"/>
          <w:szCs w:val="24"/>
        </w:rPr>
        <w:t xml:space="preserve"> Halassy Olivér Sport Clubja, a Mozgásjavító Intézmény falai között</w:t>
      </w:r>
      <w:r w:rsidRPr="00310171">
        <w:rPr>
          <w:rFonts w:cstheme="minorHAnsi"/>
          <w:sz w:val="24"/>
          <w:szCs w:val="24"/>
        </w:rPr>
        <w:t xml:space="preserve">. A mai magyar parasport kialakulásában döntő jelentőségű volt, hogy az első, intézményesített sportszervezetet </w:t>
      </w:r>
      <w:r w:rsidR="00496F8E" w:rsidRPr="00310171">
        <w:rPr>
          <w:rFonts w:cstheme="minorHAnsi"/>
          <w:sz w:val="24"/>
          <w:szCs w:val="24"/>
        </w:rPr>
        <w:t>olyan legendák alapították meg</w:t>
      </w:r>
      <w:r w:rsidRPr="00310171">
        <w:rPr>
          <w:rFonts w:cstheme="minorHAnsi"/>
          <w:sz w:val="24"/>
          <w:szCs w:val="24"/>
        </w:rPr>
        <w:t>, mint Tauber Zoltán, hazánk első paralimpiai bajnoka, Fejes András, aki az első magyar paralimpiai érmet nyerte, és a Mozgásjavító tanárai, diákjai.</w:t>
      </w:r>
      <w:r w:rsidR="00EB46B8" w:rsidRPr="00310171">
        <w:rPr>
          <w:rFonts w:cstheme="minorHAnsi"/>
          <w:sz w:val="24"/>
          <w:szCs w:val="24"/>
        </w:rPr>
        <w:t xml:space="preserve"> A klub a névválasztásával a legendás vízilabdázó és úszó előtt tisztelget</w:t>
      </w:r>
      <w:r w:rsidR="008B7539" w:rsidRPr="00310171">
        <w:rPr>
          <w:rFonts w:cstheme="minorHAnsi"/>
          <w:sz w:val="24"/>
          <w:szCs w:val="24"/>
        </w:rPr>
        <w:t>t</w:t>
      </w:r>
      <w:r w:rsidR="00EB46B8" w:rsidRPr="00310171">
        <w:rPr>
          <w:rFonts w:cstheme="minorHAnsi"/>
          <w:sz w:val="24"/>
          <w:szCs w:val="24"/>
        </w:rPr>
        <w:t>, aki lábamputáltként az épek között lett olimpiai bajnok 1932-ben és 1936-ban.</w:t>
      </w:r>
    </w:p>
    <w:p w14:paraId="613E34AD" w14:textId="328A7579" w:rsidR="00444833" w:rsidRPr="00310171" w:rsidRDefault="00230122" w:rsidP="008E2222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310171">
        <w:rPr>
          <w:rFonts w:cstheme="minorHAnsi"/>
          <w:sz w:val="24"/>
          <w:szCs w:val="24"/>
        </w:rPr>
        <w:t xml:space="preserve">Dr. </w:t>
      </w:r>
      <w:r w:rsidR="00EB46B8" w:rsidRPr="00310171">
        <w:rPr>
          <w:rFonts w:cstheme="minorHAnsi"/>
          <w:sz w:val="24"/>
          <w:szCs w:val="24"/>
        </w:rPr>
        <w:t xml:space="preserve">Fejes András (bronz, 1972, Heidelberg), Tauber Zoltán (arany, 1976, Toronto) és Oláh József (bronz, 1976, Toronto) </w:t>
      </w:r>
      <w:r w:rsidR="00496F8E" w:rsidRPr="00310171">
        <w:rPr>
          <w:rFonts w:cstheme="minorHAnsi"/>
          <w:sz w:val="24"/>
          <w:szCs w:val="24"/>
        </w:rPr>
        <w:t>szerezték</w:t>
      </w:r>
      <w:r w:rsidR="00EB46B8" w:rsidRPr="00310171">
        <w:rPr>
          <w:rFonts w:cstheme="minorHAnsi"/>
          <w:sz w:val="24"/>
          <w:szCs w:val="24"/>
        </w:rPr>
        <w:t xml:space="preserve"> hazánk első paralimpiai érmeit. Példájuk olyan legendás paralimpiai bajnok magyar sportolóknak mutatott utat, mint Jeszenszky Attila, </w:t>
      </w:r>
      <w:proofErr w:type="spellStart"/>
      <w:r w:rsidR="00EB46B8" w:rsidRPr="00310171">
        <w:rPr>
          <w:rFonts w:cstheme="minorHAnsi"/>
          <w:sz w:val="24"/>
          <w:szCs w:val="24"/>
        </w:rPr>
        <w:t>Dukai</w:t>
      </w:r>
      <w:proofErr w:type="spellEnd"/>
      <w:r w:rsidR="00EB46B8" w:rsidRPr="00310171">
        <w:rPr>
          <w:rFonts w:cstheme="minorHAnsi"/>
          <w:sz w:val="24"/>
          <w:szCs w:val="24"/>
        </w:rPr>
        <w:t xml:space="preserve"> Géza, Szekeres Pál, Becsey János, </w:t>
      </w:r>
      <w:proofErr w:type="spellStart"/>
      <w:r w:rsidR="00EB46B8" w:rsidRPr="00310171">
        <w:rPr>
          <w:rFonts w:cstheme="minorHAnsi"/>
          <w:sz w:val="24"/>
          <w:szCs w:val="24"/>
        </w:rPr>
        <w:t>Vereczkei</w:t>
      </w:r>
      <w:proofErr w:type="spellEnd"/>
      <w:r w:rsidR="00EB46B8" w:rsidRPr="00310171">
        <w:rPr>
          <w:rFonts w:cstheme="minorHAnsi"/>
          <w:sz w:val="24"/>
          <w:szCs w:val="24"/>
        </w:rPr>
        <w:t xml:space="preserve"> Zsolt, Pásztory Dóra vagy Sors Tamás.</w:t>
      </w:r>
    </w:p>
    <w:p w14:paraId="2A77BE78" w14:textId="74062B2E" w:rsidR="00496F8E" w:rsidRPr="00310171" w:rsidRDefault="00444833" w:rsidP="008E2222">
      <w:pPr>
        <w:spacing w:after="120" w:line="240" w:lineRule="auto"/>
        <w:ind w:right="40"/>
        <w:jc w:val="both"/>
        <w:rPr>
          <w:rFonts w:cstheme="minorHAnsi"/>
          <w:sz w:val="24"/>
          <w:szCs w:val="24"/>
          <w:shd w:val="clear" w:color="auto" w:fill="FFFFFF"/>
        </w:rPr>
      </w:pPr>
      <w:r w:rsidRPr="00310171">
        <w:rPr>
          <w:rFonts w:cstheme="minorHAnsi"/>
          <w:b/>
          <w:sz w:val="24"/>
          <w:szCs w:val="24"/>
        </w:rPr>
        <w:t>20</w:t>
      </w:r>
      <w:r w:rsidR="00564FEB" w:rsidRPr="00310171">
        <w:rPr>
          <w:rFonts w:cstheme="minorHAnsi"/>
          <w:b/>
          <w:sz w:val="24"/>
          <w:szCs w:val="24"/>
        </w:rPr>
        <w:t>2</w:t>
      </w:r>
      <w:r w:rsidR="00496F8E" w:rsidRPr="00310171">
        <w:rPr>
          <w:rFonts w:cstheme="minorHAnsi"/>
          <w:b/>
          <w:sz w:val="24"/>
          <w:szCs w:val="24"/>
        </w:rPr>
        <w:t>2</w:t>
      </w:r>
      <w:r w:rsidRPr="00310171">
        <w:rPr>
          <w:rFonts w:cstheme="minorHAnsi"/>
          <w:b/>
          <w:sz w:val="24"/>
          <w:szCs w:val="24"/>
        </w:rPr>
        <w:t>. február 22</w:t>
      </w:r>
      <w:r w:rsidR="00310171">
        <w:rPr>
          <w:rFonts w:cstheme="minorHAnsi"/>
          <w:b/>
          <w:sz w:val="24"/>
          <w:szCs w:val="24"/>
        </w:rPr>
        <w:t>.</w:t>
      </w:r>
      <w:r w:rsidRPr="00310171">
        <w:rPr>
          <w:rFonts w:cstheme="minorHAnsi"/>
          <w:b/>
          <w:sz w:val="24"/>
          <w:szCs w:val="24"/>
        </w:rPr>
        <w:t xml:space="preserve">-ét, az </w:t>
      </w:r>
      <w:r w:rsidR="00496F8E" w:rsidRPr="00310171">
        <w:rPr>
          <w:rFonts w:cstheme="minorHAnsi"/>
          <w:b/>
          <w:sz w:val="24"/>
          <w:szCs w:val="24"/>
        </w:rPr>
        <w:t>ötödik</w:t>
      </w:r>
      <w:r w:rsidRPr="00310171">
        <w:rPr>
          <w:rFonts w:cstheme="minorHAnsi"/>
          <w:b/>
          <w:sz w:val="24"/>
          <w:szCs w:val="24"/>
        </w:rPr>
        <w:t xml:space="preserve"> Magyar Parasport Napját</w:t>
      </w:r>
      <w:r w:rsidR="00496F8E" w:rsidRPr="00310171">
        <w:rPr>
          <w:rFonts w:cstheme="minorHAnsi"/>
          <w:b/>
          <w:sz w:val="24"/>
          <w:szCs w:val="24"/>
        </w:rPr>
        <w:t xml:space="preserve"> </w:t>
      </w:r>
      <w:r w:rsidR="00230122" w:rsidRPr="00310171">
        <w:rPr>
          <w:rFonts w:cstheme="minorHAnsi"/>
          <w:b/>
          <w:sz w:val="24"/>
          <w:szCs w:val="24"/>
        </w:rPr>
        <w:t>is</w:t>
      </w:r>
      <w:r w:rsidRPr="00310171">
        <w:rPr>
          <w:rFonts w:cstheme="minorHAnsi"/>
          <w:b/>
          <w:sz w:val="24"/>
          <w:szCs w:val="24"/>
        </w:rPr>
        <w:t xml:space="preserve"> méltóan, érdekes</w:t>
      </w:r>
      <w:r w:rsidR="003C031B" w:rsidRPr="00310171">
        <w:rPr>
          <w:rFonts w:cstheme="minorHAnsi"/>
          <w:b/>
          <w:sz w:val="24"/>
          <w:szCs w:val="24"/>
        </w:rPr>
        <w:t>re</w:t>
      </w:r>
      <w:r w:rsidRPr="00310171">
        <w:rPr>
          <w:rFonts w:cstheme="minorHAnsi"/>
          <w:b/>
          <w:sz w:val="24"/>
          <w:szCs w:val="24"/>
        </w:rPr>
        <w:t xml:space="preserve"> és emlékezetes</w:t>
      </w:r>
      <w:r w:rsidR="003C031B" w:rsidRPr="00310171">
        <w:rPr>
          <w:rFonts w:cstheme="minorHAnsi"/>
          <w:b/>
          <w:sz w:val="24"/>
          <w:szCs w:val="24"/>
        </w:rPr>
        <w:t>re</w:t>
      </w:r>
      <w:r w:rsidRPr="00310171">
        <w:rPr>
          <w:rFonts w:cstheme="minorHAnsi"/>
          <w:b/>
          <w:sz w:val="24"/>
          <w:szCs w:val="24"/>
        </w:rPr>
        <w:t xml:space="preserve"> </w:t>
      </w:r>
      <w:r w:rsidR="003C031B" w:rsidRPr="00310171">
        <w:rPr>
          <w:rFonts w:cstheme="minorHAnsi"/>
          <w:b/>
          <w:sz w:val="24"/>
          <w:szCs w:val="24"/>
        </w:rPr>
        <w:t>szervezzük</w:t>
      </w:r>
      <w:r w:rsidRPr="00310171">
        <w:rPr>
          <w:rFonts w:cstheme="minorHAnsi"/>
          <w:b/>
          <w:sz w:val="24"/>
          <w:szCs w:val="24"/>
        </w:rPr>
        <w:t xml:space="preserve">. </w:t>
      </w:r>
      <w:r w:rsidR="00496F8E" w:rsidRPr="00310171">
        <w:rPr>
          <w:rFonts w:cstheme="minorHAnsi"/>
          <w:sz w:val="24"/>
          <w:szCs w:val="24"/>
          <w:shd w:val="clear" w:color="auto" w:fill="FFFFFF"/>
        </w:rPr>
        <w:t>Korábbi hagyományainkhoz megfelelően, koszorúzással emlékezünk meg az elhunyt bajnokainkról az Olimpia Parkban, illetve nemzetközi konferenciát szervezünk a Parasport Fejlesztésének Lehetőségei címmel. </w:t>
      </w:r>
    </w:p>
    <w:p w14:paraId="4ED2D177" w14:textId="07FA4D47" w:rsidR="00496F8E" w:rsidRPr="00310171" w:rsidRDefault="008B7539" w:rsidP="008E2222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310171">
        <w:rPr>
          <w:rFonts w:cstheme="minorHAnsi"/>
          <w:sz w:val="24"/>
          <w:szCs w:val="24"/>
        </w:rPr>
        <w:t xml:space="preserve">A </w:t>
      </w:r>
      <w:r w:rsidR="00496F8E" w:rsidRPr="00310171">
        <w:rPr>
          <w:rFonts w:cstheme="minorHAnsi"/>
          <w:sz w:val="24"/>
          <w:szCs w:val="24"/>
        </w:rPr>
        <w:t>Magyar Paralimpiai Bizottság (MPB) a Fogyatékosok Országos Diák-, Verseny- és Szabadidősport Szövetsége (FODISZ)</w:t>
      </w:r>
      <w:r w:rsidR="008072BE" w:rsidRPr="00310171">
        <w:rPr>
          <w:rFonts w:cstheme="minorHAnsi"/>
          <w:sz w:val="24"/>
          <w:szCs w:val="24"/>
        </w:rPr>
        <w:t xml:space="preserve"> </w:t>
      </w:r>
      <w:r w:rsidR="00496F8E" w:rsidRPr="00310171">
        <w:rPr>
          <w:rFonts w:cstheme="minorHAnsi"/>
          <w:sz w:val="24"/>
          <w:szCs w:val="24"/>
        </w:rPr>
        <w:t xml:space="preserve">szakmai támogatásával hirdeti meg </w:t>
      </w:r>
      <w:r w:rsidR="00496F8E" w:rsidRPr="00310171">
        <w:rPr>
          <w:rFonts w:cstheme="minorHAnsi"/>
          <w:b/>
          <w:bCs/>
          <w:sz w:val="24"/>
          <w:szCs w:val="24"/>
        </w:rPr>
        <w:t>Lélekmozgató programját</w:t>
      </w:r>
      <w:r w:rsidR="00496F8E" w:rsidRPr="00310171">
        <w:rPr>
          <w:rFonts w:cstheme="minorHAnsi"/>
          <w:sz w:val="24"/>
          <w:szCs w:val="24"/>
        </w:rPr>
        <w:t>, mellyel együttműködésre, megemlékezésre hívja az ország összes óvodáját, iskoláját és önkormányzatát. Újdonságként idén a felsőoktatási intézmények hallgatóit is megszólítjuk és aktivitásra biztatjuk.</w:t>
      </w:r>
    </w:p>
    <w:p w14:paraId="08BAB433" w14:textId="77777777" w:rsidR="00496F8E" w:rsidRPr="00310171" w:rsidRDefault="00496F8E" w:rsidP="008E2222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759191CC" w14:textId="56A68960" w:rsidR="008072BE" w:rsidRPr="00310171" w:rsidRDefault="008072BE" w:rsidP="008E2222">
      <w:pPr>
        <w:spacing w:after="12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310171">
        <w:rPr>
          <w:rFonts w:cstheme="minorHAnsi"/>
          <w:b/>
          <w:sz w:val="24"/>
          <w:szCs w:val="24"/>
          <w:u w:val="single"/>
        </w:rPr>
        <w:lastRenderedPageBreak/>
        <w:t>A</w:t>
      </w:r>
      <w:r w:rsidR="003C031B" w:rsidRPr="00310171">
        <w:rPr>
          <w:rFonts w:cstheme="minorHAnsi"/>
          <w:b/>
          <w:sz w:val="24"/>
          <w:szCs w:val="24"/>
          <w:u w:val="single"/>
        </w:rPr>
        <w:t xml:space="preserve"> Lél</w:t>
      </w:r>
      <w:r w:rsidR="00907BC9" w:rsidRPr="00310171">
        <w:rPr>
          <w:rFonts w:cstheme="minorHAnsi"/>
          <w:b/>
          <w:sz w:val="24"/>
          <w:szCs w:val="24"/>
          <w:u w:val="single"/>
        </w:rPr>
        <w:t>e</w:t>
      </w:r>
      <w:r w:rsidR="003C031B" w:rsidRPr="00310171">
        <w:rPr>
          <w:rFonts w:cstheme="minorHAnsi"/>
          <w:b/>
          <w:sz w:val="24"/>
          <w:szCs w:val="24"/>
          <w:u w:val="single"/>
        </w:rPr>
        <w:t>kmozga</w:t>
      </w:r>
      <w:r w:rsidR="00907BC9" w:rsidRPr="00310171">
        <w:rPr>
          <w:rFonts w:cstheme="minorHAnsi"/>
          <w:b/>
          <w:sz w:val="24"/>
          <w:szCs w:val="24"/>
          <w:u w:val="single"/>
        </w:rPr>
        <w:t>t</w:t>
      </w:r>
      <w:r w:rsidR="003C031B" w:rsidRPr="00310171">
        <w:rPr>
          <w:rFonts w:cstheme="minorHAnsi"/>
          <w:b/>
          <w:sz w:val="24"/>
          <w:szCs w:val="24"/>
          <w:u w:val="single"/>
        </w:rPr>
        <w:t>ó Program</w:t>
      </w:r>
      <w:r w:rsidRPr="00310171">
        <w:rPr>
          <w:rFonts w:cstheme="minorHAnsi"/>
          <w:b/>
          <w:sz w:val="24"/>
          <w:szCs w:val="24"/>
          <w:u w:val="single"/>
        </w:rPr>
        <w:t xml:space="preserve">: </w:t>
      </w:r>
    </w:p>
    <w:p w14:paraId="6C933951" w14:textId="1A5C7A16" w:rsidR="008072BE" w:rsidRPr="00310171" w:rsidRDefault="008072BE" w:rsidP="008E2222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310171">
        <w:rPr>
          <w:rFonts w:cstheme="minorHAnsi"/>
          <w:sz w:val="24"/>
          <w:szCs w:val="24"/>
        </w:rPr>
        <w:t>Felhívást intéztünk minden magyar közoktatási</w:t>
      </w:r>
      <w:r w:rsidR="00723415" w:rsidRPr="00310171">
        <w:rPr>
          <w:rFonts w:cstheme="minorHAnsi"/>
          <w:sz w:val="24"/>
          <w:szCs w:val="24"/>
        </w:rPr>
        <w:t xml:space="preserve"> és felsőoktatási</w:t>
      </w:r>
      <w:r w:rsidRPr="00310171">
        <w:rPr>
          <w:rFonts w:cstheme="minorHAnsi"/>
          <w:sz w:val="24"/>
          <w:szCs w:val="24"/>
        </w:rPr>
        <w:t xml:space="preserve"> intézményhez, hogy csatlakozzanak a „Lélekmozgató” szlogennel összefoglalt programsorozatunkhoz. A programsorozat lényege, hogy a pedagógusok ezen a napon</w:t>
      </w:r>
      <w:r w:rsidR="00EB46B8" w:rsidRPr="00310171">
        <w:rPr>
          <w:rFonts w:cstheme="minorHAnsi"/>
          <w:sz w:val="24"/>
          <w:szCs w:val="24"/>
        </w:rPr>
        <w:t>,</w:t>
      </w:r>
      <w:r w:rsidRPr="00310171">
        <w:rPr>
          <w:rFonts w:cstheme="minorHAnsi"/>
          <w:sz w:val="24"/>
          <w:szCs w:val="24"/>
        </w:rPr>
        <w:t xml:space="preserve"> </w:t>
      </w:r>
      <w:r w:rsidR="006F0DF4" w:rsidRPr="00310171">
        <w:rPr>
          <w:rFonts w:cstheme="minorHAnsi"/>
          <w:sz w:val="24"/>
          <w:szCs w:val="24"/>
        </w:rPr>
        <w:t xml:space="preserve">a </w:t>
      </w:r>
      <w:r w:rsidR="006F0DF4" w:rsidRPr="00310171">
        <w:rPr>
          <w:rFonts w:cstheme="minorHAnsi"/>
          <w:b/>
          <w:sz w:val="24"/>
          <w:szCs w:val="24"/>
        </w:rPr>
        <w:t>testnevelés órák</w:t>
      </w:r>
      <w:r w:rsidRPr="00310171">
        <w:rPr>
          <w:rFonts w:cstheme="minorHAnsi"/>
          <w:sz w:val="24"/>
          <w:szCs w:val="24"/>
        </w:rPr>
        <w:t xml:space="preserve"> keretében, a különböző életkorú diákokkal kipróbálják a fogyatékos sportok csapatsportágait</w:t>
      </w:r>
      <w:r w:rsidR="00EB46B8" w:rsidRPr="00310171">
        <w:rPr>
          <w:rFonts w:cstheme="minorHAnsi"/>
          <w:sz w:val="24"/>
          <w:szCs w:val="24"/>
        </w:rPr>
        <w:t xml:space="preserve">. Hiszünk abban, hogy a sport </w:t>
      </w:r>
      <w:r w:rsidR="00AA135E" w:rsidRPr="00310171">
        <w:rPr>
          <w:rFonts w:cstheme="minorHAnsi"/>
          <w:sz w:val="24"/>
          <w:szCs w:val="24"/>
        </w:rPr>
        <w:t>szeretete</w:t>
      </w:r>
      <w:r w:rsidR="00EB46B8" w:rsidRPr="00310171">
        <w:rPr>
          <w:rFonts w:cstheme="minorHAnsi"/>
          <w:sz w:val="24"/>
          <w:szCs w:val="24"/>
        </w:rPr>
        <w:t xml:space="preserve">, a </w:t>
      </w:r>
      <w:proofErr w:type="spellStart"/>
      <w:r w:rsidR="00EB46B8" w:rsidRPr="00310171">
        <w:rPr>
          <w:rFonts w:cstheme="minorHAnsi"/>
          <w:sz w:val="24"/>
          <w:szCs w:val="24"/>
        </w:rPr>
        <w:t>parasportok</w:t>
      </w:r>
      <w:proofErr w:type="spellEnd"/>
      <w:r w:rsidR="00EB46B8" w:rsidRPr="00310171">
        <w:rPr>
          <w:rFonts w:cstheme="minorHAnsi"/>
          <w:sz w:val="24"/>
          <w:szCs w:val="24"/>
        </w:rPr>
        <w:t xml:space="preserve"> kipróbálás</w:t>
      </w:r>
      <w:r w:rsidR="00A110A7" w:rsidRPr="00310171">
        <w:rPr>
          <w:rFonts w:cstheme="minorHAnsi"/>
          <w:sz w:val="24"/>
          <w:szCs w:val="24"/>
        </w:rPr>
        <w:t>a segíti, hogy k</w:t>
      </w:r>
      <w:r w:rsidR="00EB46B8" w:rsidRPr="00310171">
        <w:rPr>
          <w:rFonts w:cstheme="minorHAnsi"/>
          <w:sz w:val="24"/>
          <w:szCs w:val="24"/>
        </w:rPr>
        <w:t xml:space="preserve">özelebb </w:t>
      </w:r>
      <w:r w:rsidR="00AA135E" w:rsidRPr="00310171">
        <w:rPr>
          <w:rFonts w:cstheme="minorHAnsi"/>
          <w:sz w:val="24"/>
          <w:szCs w:val="24"/>
        </w:rPr>
        <w:t>kerül</w:t>
      </w:r>
      <w:r w:rsidR="00A110A7" w:rsidRPr="00310171">
        <w:rPr>
          <w:rFonts w:cstheme="minorHAnsi"/>
          <w:sz w:val="24"/>
          <w:szCs w:val="24"/>
        </w:rPr>
        <w:t>jenek</w:t>
      </w:r>
      <w:r w:rsidR="00AA135E" w:rsidRPr="00310171">
        <w:rPr>
          <w:rFonts w:cstheme="minorHAnsi"/>
          <w:sz w:val="24"/>
          <w:szCs w:val="24"/>
        </w:rPr>
        <w:t xml:space="preserve"> </w:t>
      </w:r>
      <w:r w:rsidR="00EB46B8" w:rsidRPr="00310171">
        <w:rPr>
          <w:rFonts w:cstheme="minorHAnsi"/>
          <w:sz w:val="24"/>
          <w:szCs w:val="24"/>
        </w:rPr>
        <w:t>egymáshoz az ép</w:t>
      </w:r>
      <w:r w:rsidR="00AA135E" w:rsidRPr="00310171">
        <w:rPr>
          <w:rFonts w:cstheme="minorHAnsi"/>
          <w:sz w:val="24"/>
          <w:szCs w:val="24"/>
        </w:rPr>
        <w:t>ek</w:t>
      </w:r>
      <w:r w:rsidR="00EB46B8" w:rsidRPr="00310171">
        <w:rPr>
          <w:rFonts w:cstheme="minorHAnsi"/>
          <w:sz w:val="24"/>
          <w:szCs w:val="24"/>
        </w:rPr>
        <w:t xml:space="preserve"> és</w:t>
      </w:r>
      <w:r w:rsidR="00AA135E" w:rsidRPr="00310171">
        <w:rPr>
          <w:rFonts w:cstheme="minorHAnsi"/>
          <w:sz w:val="24"/>
          <w:szCs w:val="24"/>
        </w:rPr>
        <w:t xml:space="preserve"> a</w:t>
      </w:r>
      <w:r w:rsidR="00EB46B8" w:rsidRPr="00310171">
        <w:rPr>
          <w:rFonts w:cstheme="minorHAnsi"/>
          <w:sz w:val="24"/>
          <w:szCs w:val="24"/>
        </w:rPr>
        <w:t xml:space="preserve"> fogyatékos</w:t>
      </w:r>
      <w:r w:rsidR="00AA135E" w:rsidRPr="00310171">
        <w:rPr>
          <w:rFonts w:cstheme="minorHAnsi"/>
          <w:sz w:val="24"/>
          <w:szCs w:val="24"/>
        </w:rPr>
        <w:t>sággal élők.</w:t>
      </w:r>
    </w:p>
    <w:p w14:paraId="670ABC27" w14:textId="5DCC3E9D" w:rsidR="00EB46B8" w:rsidRPr="00310171" w:rsidRDefault="00FB595E" w:rsidP="008E2222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310171">
        <w:rPr>
          <w:rFonts w:cstheme="minorHAnsi"/>
          <w:bCs/>
          <w:sz w:val="24"/>
          <w:szCs w:val="24"/>
        </w:rPr>
        <w:t xml:space="preserve">Az iskolai foglalkozásokat segítő </w:t>
      </w:r>
      <w:r w:rsidRPr="00310171">
        <w:rPr>
          <w:rFonts w:cstheme="minorHAnsi"/>
          <w:b/>
          <w:sz w:val="24"/>
          <w:szCs w:val="24"/>
        </w:rPr>
        <w:t>szakmai kiadványunk</w:t>
      </w:r>
      <w:r w:rsidR="00EB46B8" w:rsidRPr="00310171">
        <w:rPr>
          <w:rFonts w:cstheme="minorHAnsi"/>
          <w:sz w:val="24"/>
          <w:szCs w:val="24"/>
        </w:rPr>
        <w:t xml:space="preserve"> </w:t>
      </w:r>
      <w:r w:rsidR="002C483D" w:rsidRPr="00310171">
        <w:rPr>
          <w:rFonts w:cstheme="minorHAnsi"/>
          <w:sz w:val="24"/>
          <w:szCs w:val="24"/>
        </w:rPr>
        <w:t xml:space="preserve">elérhető </w:t>
      </w:r>
      <w:r w:rsidR="00EB46B8" w:rsidRPr="00310171">
        <w:rPr>
          <w:rFonts w:cstheme="minorHAnsi"/>
          <w:sz w:val="24"/>
          <w:szCs w:val="24"/>
        </w:rPr>
        <w:t xml:space="preserve">és </w:t>
      </w:r>
      <w:r w:rsidR="002C483D" w:rsidRPr="00310171">
        <w:rPr>
          <w:rFonts w:cstheme="minorHAnsi"/>
          <w:sz w:val="24"/>
          <w:szCs w:val="24"/>
        </w:rPr>
        <w:t xml:space="preserve">letölthető </w:t>
      </w:r>
      <w:r w:rsidR="00EB46B8" w:rsidRPr="00310171">
        <w:rPr>
          <w:rFonts w:cstheme="minorHAnsi"/>
          <w:sz w:val="24"/>
          <w:szCs w:val="24"/>
        </w:rPr>
        <w:t>a</w:t>
      </w:r>
      <w:r w:rsidR="00496F8E" w:rsidRPr="00310171">
        <w:rPr>
          <w:rFonts w:cstheme="minorHAnsi"/>
          <w:sz w:val="24"/>
          <w:szCs w:val="24"/>
        </w:rPr>
        <w:t>z MPB és</w:t>
      </w:r>
      <w:r w:rsidR="00EB46B8" w:rsidRPr="00310171">
        <w:rPr>
          <w:rFonts w:cstheme="minorHAnsi"/>
          <w:sz w:val="24"/>
          <w:szCs w:val="24"/>
        </w:rPr>
        <w:t xml:space="preserve"> a F</w:t>
      </w:r>
      <w:r w:rsidR="00496F8E" w:rsidRPr="00310171">
        <w:rPr>
          <w:rFonts w:cstheme="minorHAnsi"/>
          <w:sz w:val="24"/>
          <w:szCs w:val="24"/>
        </w:rPr>
        <w:t>ODISZ</w:t>
      </w:r>
      <w:r w:rsidR="00EB46B8" w:rsidRPr="00310171">
        <w:rPr>
          <w:rFonts w:cstheme="minorHAnsi"/>
          <w:sz w:val="24"/>
          <w:szCs w:val="24"/>
        </w:rPr>
        <w:t xml:space="preserve"> weboldaláról. A kiadványt a Magyar Paralimpiai Bizottság, a Fogyatékosok Országos Diák-, Verseny- és Szabadidősport Szövetség</w:t>
      </w:r>
      <w:r w:rsidR="008C00C0" w:rsidRPr="00310171">
        <w:rPr>
          <w:rFonts w:cstheme="minorHAnsi"/>
          <w:sz w:val="24"/>
          <w:szCs w:val="24"/>
        </w:rPr>
        <w:t xml:space="preserve">e, </w:t>
      </w:r>
      <w:r w:rsidR="00EB46B8" w:rsidRPr="00310171">
        <w:rPr>
          <w:rFonts w:cstheme="minorHAnsi"/>
          <w:sz w:val="24"/>
          <w:szCs w:val="24"/>
        </w:rPr>
        <w:t>a Magyar Speciális Olimpia Szövetség</w:t>
      </w:r>
      <w:r w:rsidR="00521FD1" w:rsidRPr="00310171">
        <w:rPr>
          <w:rFonts w:cstheme="minorHAnsi"/>
          <w:sz w:val="24"/>
          <w:szCs w:val="24"/>
        </w:rPr>
        <w:t xml:space="preserve"> (MSOSZ)</w:t>
      </w:r>
      <w:r w:rsidR="006D7FF9" w:rsidRPr="00310171">
        <w:rPr>
          <w:rFonts w:cstheme="minorHAnsi"/>
          <w:sz w:val="24"/>
          <w:szCs w:val="24"/>
        </w:rPr>
        <w:t>,</w:t>
      </w:r>
      <w:r w:rsidR="00EB46B8" w:rsidRPr="00310171">
        <w:rPr>
          <w:rFonts w:cstheme="minorHAnsi"/>
          <w:sz w:val="24"/>
          <w:szCs w:val="24"/>
        </w:rPr>
        <w:t xml:space="preserve"> a Magyar Szervátültetettek Sportszövetsége</w:t>
      </w:r>
      <w:r w:rsidR="00521FD1" w:rsidRPr="00310171">
        <w:rPr>
          <w:rFonts w:cstheme="minorHAnsi"/>
          <w:sz w:val="24"/>
          <w:szCs w:val="24"/>
        </w:rPr>
        <w:t xml:space="preserve"> (MSZSZ)</w:t>
      </w:r>
      <w:r w:rsidR="006D7FF9" w:rsidRPr="00310171">
        <w:rPr>
          <w:rFonts w:cstheme="minorHAnsi"/>
          <w:sz w:val="24"/>
          <w:szCs w:val="24"/>
        </w:rPr>
        <w:t xml:space="preserve"> és Magyar Hallássérültek Sportszövetsége (MHSSZ)</w:t>
      </w:r>
      <w:r w:rsidR="00EB46B8" w:rsidRPr="00310171">
        <w:rPr>
          <w:rFonts w:cstheme="minorHAnsi"/>
          <w:sz w:val="24"/>
          <w:szCs w:val="24"/>
        </w:rPr>
        <w:t xml:space="preserve"> közösen állította össze</w:t>
      </w:r>
      <w:r w:rsidR="00A110A7" w:rsidRPr="00310171">
        <w:rPr>
          <w:rFonts w:cstheme="minorHAnsi"/>
          <w:sz w:val="24"/>
          <w:szCs w:val="24"/>
        </w:rPr>
        <w:t>.</w:t>
      </w:r>
      <w:r w:rsidR="006B1A36" w:rsidRPr="00310171">
        <w:rPr>
          <w:rFonts w:cstheme="minorHAnsi"/>
          <w:sz w:val="24"/>
          <w:szCs w:val="24"/>
        </w:rPr>
        <w:t xml:space="preserve"> </w:t>
      </w:r>
      <w:r w:rsidR="00EB46B8" w:rsidRPr="00310171">
        <w:rPr>
          <w:rFonts w:cstheme="minorHAnsi"/>
          <w:sz w:val="24"/>
          <w:szCs w:val="24"/>
        </w:rPr>
        <w:t xml:space="preserve">A kiadványban bemutatjuk a </w:t>
      </w:r>
      <w:r w:rsidRPr="00310171">
        <w:rPr>
          <w:rFonts w:cstheme="minorHAnsi"/>
          <w:sz w:val="24"/>
          <w:szCs w:val="24"/>
        </w:rPr>
        <w:t>fogyat</w:t>
      </w:r>
      <w:r w:rsidR="008B7539" w:rsidRPr="00310171">
        <w:rPr>
          <w:rFonts w:cstheme="minorHAnsi"/>
          <w:sz w:val="24"/>
          <w:szCs w:val="24"/>
        </w:rPr>
        <w:t>ékossággal</w:t>
      </w:r>
      <w:r w:rsidRPr="00310171">
        <w:rPr>
          <w:rFonts w:cstheme="minorHAnsi"/>
          <w:sz w:val="24"/>
          <w:szCs w:val="24"/>
        </w:rPr>
        <w:t xml:space="preserve"> élők</w:t>
      </w:r>
      <w:r w:rsidR="00EB46B8" w:rsidRPr="00310171">
        <w:rPr>
          <w:rFonts w:cstheme="minorHAnsi"/>
          <w:sz w:val="24"/>
          <w:szCs w:val="24"/>
        </w:rPr>
        <w:t xml:space="preserve"> egyes sportágait, útmutatást adunk egy izgalmas testnevelés órához, vagy a szabadidő eltöltés</w:t>
      </w:r>
      <w:r w:rsidR="008B7539" w:rsidRPr="00310171">
        <w:rPr>
          <w:rFonts w:cstheme="minorHAnsi"/>
          <w:sz w:val="24"/>
          <w:szCs w:val="24"/>
        </w:rPr>
        <w:t>é</w:t>
      </w:r>
      <w:r w:rsidR="00EB46B8" w:rsidRPr="00310171">
        <w:rPr>
          <w:rFonts w:cstheme="minorHAnsi"/>
          <w:sz w:val="24"/>
          <w:szCs w:val="24"/>
        </w:rPr>
        <w:t xml:space="preserve">hez. </w:t>
      </w:r>
    </w:p>
    <w:p w14:paraId="21E11B62" w14:textId="1021B93C" w:rsidR="00DA3612" w:rsidRPr="00310171" w:rsidRDefault="008C00C0" w:rsidP="008E2222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310171">
        <w:rPr>
          <w:rFonts w:cstheme="minorHAnsi"/>
          <w:b/>
          <w:sz w:val="24"/>
          <w:szCs w:val="24"/>
        </w:rPr>
        <w:t>Letölthetők filmjeink</w:t>
      </w:r>
      <w:r w:rsidR="008B7539" w:rsidRPr="00310171">
        <w:rPr>
          <w:rFonts w:cstheme="minorHAnsi"/>
          <w:b/>
          <w:sz w:val="24"/>
          <w:szCs w:val="24"/>
        </w:rPr>
        <w:t>et</w:t>
      </w:r>
      <w:r w:rsidRPr="00310171">
        <w:rPr>
          <w:rFonts w:cstheme="minorHAnsi"/>
          <w:b/>
          <w:sz w:val="24"/>
          <w:szCs w:val="24"/>
        </w:rPr>
        <w:t>, előadásaink</w:t>
      </w:r>
      <w:r w:rsidR="008B7539" w:rsidRPr="00310171">
        <w:rPr>
          <w:rFonts w:cstheme="minorHAnsi"/>
          <w:b/>
          <w:sz w:val="24"/>
          <w:szCs w:val="24"/>
        </w:rPr>
        <w:t>at</w:t>
      </w:r>
      <w:r w:rsidRPr="00310171">
        <w:rPr>
          <w:rFonts w:cstheme="minorHAnsi"/>
          <w:sz w:val="24"/>
          <w:szCs w:val="24"/>
        </w:rPr>
        <w:t xml:space="preserve"> </w:t>
      </w:r>
      <w:r w:rsidR="00DA3612" w:rsidRPr="00310171">
        <w:rPr>
          <w:rFonts w:cstheme="minorHAnsi"/>
          <w:sz w:val="24"/>
          <w:szCs w:val="24"/>
        </w:rPr>
        <w:t>s</w:t>
      </w:r>
      <w:r w:rsidR="00EB46B8" w:rsidRPr="00310171">
        <w:rPr>
          <w:rFonts w:cstheme="minorHAnsi"/>
          <w:sz w:val="24"/>
          <w:szCs w:val="24"/>
        </w:rPr>
        <w:t xml:space="preserve">zintén a pedagógusok és az oktatási intézmények figyelmébe </w:t>
      </w:r>
      <w:r w:rsidR="00DA3612" w:rsidRPr="00310171">
        <w:rPr>
          <w:rFonts w:cstheme="minorHAnsi"/>
          <w:sz w:val="24"/>
          <w:szCs w:val="24"/>
        </w:rPr>
        <w:t xml:space="preserve">ajánljuk, ezek remek alapjai lehetnek egy tanítási óra segédletének. Fogyatékossággal élő sportolók, paralimpiai bajnokok interjúi, kisfilmjei, riportjai mellett letölthető előadásunk, mely a Magyar Parasport Napjával, a hazai parasport mozgalommal kapcsolatos. A prezentációban megszólal Szabó László, a Magyar Paralimpiai Bizottság elnöke, </w:t>
      </w:r>
      <w:proofErr w:type="spellStart"/>
      <w:r w:rsidR="00DA3612" w:rsidRPr="00310171">
        <w:rPr>
          <w:rFonts w:cstheme="minorHAnsi"/>
          <w:sz w:val="24"/>
          <w:szCs w:val="24"/>
        </w:rPr>
        <w:t>Ekler</w:t>
      </w:r>
      <w:proofErr w:type="spellEnd"/>
      <w:r w:rsidR="00DA3612" w:rsidRPr="00310171">
        <w:rPr>
          <w:rFonts w:cstheme="minorHAnsi"/>
          <w:sz w:val="24"/>
          <w:szCs w:val="24"/>
        </w:rPr>
        <w:t xml:space="preserve"> Luca, paralimpiai bajnok atléta és Dr. Baji Balázs, világbajnoki bronzérmes atléta. Az előadáshoz segédlet </w:t>
      </w:r>
      <w:r w:rsidR="00613BF3" w:rsidRPr="00310171">
        <w:rPr>
          <w:rFonts w:cstheme="minorHAnsi"/>
          <w:sz w:val="24"/>
          <w:szCs w:val="24"/>
        </w:rPr>
        <w:t>és</w:t>
      </w:r>
      <w:r w:rsidR="00DA3612" w:rsidRPr="00310171">
        <w:rPr>
          <w:rFonts w:cstheme="minorHAnsi"/>
          <w:sz w:val="24"/>
          <w:szCs w:val="24"/>
        </w:rPr>
        <w:t xml:space="preserve"> komplett PowerP</w:t>
      </w:r>
      <w:r w:rsidR="00FB595E" w:rsidRPr="00310171">
        <w:rPr>
          <w:rFonts w:cstheme="minorHAnsi"/>
          <w:sz w:val="24"/>
          <w:szCs w:val="24"/>
        </w:rPr>
        <w:t>o</w:t>
      </w:r>
      <w:r w:rsidR="00DA3612" w:rsidRPr="00310171">
        <w:rPr>
          <w:rFonts w:cstheme="minorHAnsi"/>
          <w:sz w:val="24"/>
          <w:szCs w:val="24"/>
        </w:rPr>
        <w:t>int</w:t>
      </w:r>
      <w:r w:rsidR="00FB595E" w:rsidRPr="00310171">
        <w:rPr>
          <w:rFonts w:cstheme="minorHAnsi"/>
          <w:sz w:val="24"/>
          <w:szCs w:val="24"/>
        </w:rPr>
        <w:t xml:space="preserve"> prezentáció</w:t>
      </w:r>
      <w:r w:rsidR="00DA3612" w:rsidRPr="00310171">
        <w:rPr>
          <w:rFonts w:cstheme="minorHAnsi"/>
          <w:sz w:val="24"/>
          <w:szCs w:val="24"/>
        </w:rPr>
        <w:t xml:space="preserve"> is elérhető. </w:t>
      </w:r>
    </w:p>
    <w:p w14:paraId="53E431B4" w14:textId="77777777" w:rsidR="004A42B3" w:rsidRPr="00310171" w:rsidRDefault="004A42B3" w:rsidP="008E2222">
      <w:pPr>
        <w:spacing w:after="120" w:line="240" w:lineRule="auto"/>
        <w:ind w:right="40"/>
        <w:jc w:val="both"/>
        <w:rPr>
          <w:rFonts w:cstheme="minorHAnsi"/>
          <w:sz w:val="24"/>
          <w:szCs w:val="24"/>
        </w:rPr>
      </w:pPr>
      <w:r w:rsidRPr="00310171">
        <w:rPr>
          <w:rFonts w:cstheme="minorHAnsi"/>
          <w:b/>
          <w:sz w:val="24"/>
          <w:szCs w:val="24"/>
        </w:rPr>
        <w:t>Az óvodás és kisiskolás korosztály számára</w:t>
      </w:r>
      <w:r w:rsidRPr="00310171">
        <w:rPr>
          <w:rFonts w:cstheme="minorHAnsi"/>
          <w:sz w:val="24"/>
          <w:szCs w:val="24"/>
        </w:rPr>
        <w:t xml:space="preserve"> idén is </w:t>
      </w:r>
      <w:r w:rsidRPr="00310171">
        <w:rPr>
          <w:rFonts w:cstheme="minorHAnsi"/>
          <w:bCs/>
          <w:sz w:val="24"/>
          <w:szCs w:val="24"/>
        </w:rPr>
        <w:t>Bartos Erika</w:t>
      </w:r>
      <w:r w:rsidRPr="00310171">
        <w:rPr>
          <w:rFonts w:cstheme="minorHAnsi"/>
          <w:sz w:val="24"/>
          <w:szCs w:val="24"/>
        </w:rPr>
        <w:t xml:space="preserve"> érzékenyítő meséi és rajzai segítik a Lélekmozgató program megvalósítását. Újdonság, hogy idén két mese </w:t>
      </w:r>
      <w:proofErr w:type="spellStart"/>
      <w:r w:rsidRPr="00310171">
        <w:rPr>
          <w:rFonts w:cstheme="minorHAnsi"/>
          <w:sz w:val="24"/>
          <w:szCs w:val="24"/>
        </w:rPr>
        <w:t>narrált</w:t>
      </w:r>
      <w:proofErr w:type="spellEnd"/>
      <w:r w:rsidRPr="00310171">
        <w:rPr>
          <w:rFonts w:cstheme="minorHAnsi"/>
          <w:sz w:val="24"/>
          <w:szCs w:val="24"/>
        </w:rPr>
        <w:t xml:space="preserve">, digitális diafilm formájában is bekerült a palettába. </w:t>
      </w:r>
    </w:p>
    <w:p w14:paraId="74539B95" w14:textId="2B7566E8" w:rsidR="004A42B3" w:rsidRPr="00310171" w:rsidRDefault="004A42B3" w:rsidP="008E2222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310171">
        <w:rPr>
          <w:rFonts w:cstheme="minorHAnsi"/>
          <w:b/>
          <w:sz w:val="24"/>
          <w:szCs w:val="24"/>
        </w:rPr>
        <w:t>Együttműködés</w:t>
      </w:r>
      <w:r w:rsidR="008B7539" w:rsidRPr="00310171">
        <w:rPr>
          <w:rFonts w:cstheme="minorHAnsi"/>
          <w:b/>
          <w:sz w:val="24"/>
          <w:szCs w:val="24"/>
        </w:rPr>
        <w:t>re</w:t>
      </w:r>
      <w:r w:rsidR="00C73B30" w:rsidRPr="00310171">
        <w:rPr>
          <w:rFonts w:cstheme="minorHAnsi"/>
          <w:b/>
          <w:sz w:val="24"/>
          <w:szCs w:val="24"/>
        </w:rPr>
        <w:t xml:space="preserve"> </w:t>
      </w:r>
      <w:r w:rsidRPr="00310171">
        <w:rPr>
          <w:rFonts w:cstheme="minorHAnsi"/>
          <w:sz w:val="24"/>
          <w:szCs w:val="24"/>
        </w:rPr>
        <w:t>biztatjuk az oktatási, nevelési intézmények</w:t>
      </w:r>
      <w:r w:rsidR="00C73B30" w:rsidRPr="00310171">
        <w:rPr>
          <w:rFonts w:cstheme="minorHAnsi"/>
          <w:sz w:val="24"/>
          <w:szCs w:val="24"/>
        </w:rPr>
        <w:t xml:space="preserve">et </w:t>
      </w:r>
      <w:r w:rsidR="00C73B30" w:rsidRPr="00310171">
        <w:rPr>
          <w:rFonts w:cstheme="minorHAnsi"/>
          <w:b/>
          <w:sz w:val="24"/>
          <w:szCs w:val="24"/>
        </w:rPr>
        <w:t>az önkormányzatokkal</w:t>
      </w:r>
      <w:r w:rsidR="00C73B30" w:rsidRPr="00310171">
        <w:rPr>
          <w:rFonts w:cstheme="minorHAnsi"/>
          <w:sz w:val="24"/>
          <w:szCs w:val="24"/>
        </w:rPr>
        <w:t>,</w:t>
      </w:r>
      <w:r w:rsidRPr="00310171">
        <w:rPr>
          <w:rFonts w:cstheme="minorHAnsi"/>
          <w:sz w:val="24"/>
          <w:szCs w:val="24"/>
        </w:rPr>
        <w:t xml:space="preserve"> ahol csak lehetséges, dolgozzanak össze és valósíts</w:t>
      </w:r>
      <w:r w:rsidR="008B7539" w:rsidRPr="00310171">
        <w:rPr>
          <w:rFonts w:cstheme="minorHAnsi"/>
          <w:sz w:val="24"/>
          <w:szCs w:val="24"/>
        </w:rPr>
        <w:t xml:space="preserve">ák </w:t>
      </w:r>
      <w:r w:rsidRPr="00310171">
        <w:rPr>
          <w:rFonts w:cstheme="minorHAnsi"/>
          <w:sz w:val="24"/>
          <w:szCs w:val="24"/>
        </w:rPr>
        <w:t xml:space="preserve">meg közösen </w:t>
      </w:r>
      <w:r w:rsidR="008B7539" w:rsidRPr="00310171">
        <w:rPr>
          <w:rFonts w:cstheme="minorHAnsi"/>
          <w:sz w:val="24"/>
          <w:szCs w:val="24"/>
        </w:rPr>
        <w:t xml:space="preserve">a </w:t>
      </w:r>
      <w:r w:rsidRPr="00310171">
        <w:rPr>
          <w:rFonts w:cstheme="minorHAnsi"/>
          <w:sz w:val="24"/>
          <w:szCs w:val="24"/>
        </w:rPr>
        <w:t>Lélekmozgató</w:t>
      </w:r>
      <w:r w:rsidR="008B7539" w:rsidRPr="00310171">
        <w:rPr>
          <w:rFonts w:cstheme="minorHAnsi"/>
          <w:sz w:val="24"/>
          <w:szCs w:val="24"/>
        </w:rPr>
        <w:t xml:space="preserve"> </w:t>
      </w:r>
      <w:r w:rsidRPr="00310171">
        <w:rPr>
          <w:rFonts w:cstheme="minorHAnsi"/>
          <w:sz w:val="24"/>
          <w:szCs w:val="24"/>
        </w:rPr>
        <w:t>programokat</w:t>
      </w:r>
      <w:r w:rsidR="00FB595E" w:rsidRPr="00310171">
        <w:rPr>
          <w:rFonts w:cstheme="minorHAnsi"/>
          <w:sz w:val="24"/>
          <w:szCs w:val="24"/>
        </w:rPr>
        <w:t>.</w:t>
      </w:r>
    </w:p>
    <w:p w14:paraId="047521D6" w14:textId="485C9DB5" w:rsidR="00FB595E" w:rsidRPr="00310171" w:rsidRDefault="00FB595E" w:rsidP="008E2222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310171">
        <w:rPr>
          <w:rFonts w:cstheme="minorHAnsi"/>
          <w:b/>
          <w:bCs/>
          <w:sz w:val="24"/>
          <w:szCs w:val="24"/>
        </w:rPr>
        <w:t>Ebben az évben várjuk az egyetemek csatlakozását</w:t>
      </w:r>
      <w:r w:rsidRPr="00310171">
        <w:rPr>
          <w:rFonts w:cstheme="minorHAnsi"/>
          <w:sz w:val="24"/>
          <w:szCs w:val="24"/>
        </w:rPr>
        <w:t xml:space="preserve"> is a programunkhoz. A Magyar Egyetemi és Fői</w:t>
      </w:r>
      <w:r w:rsidR="00897EA7" w:rsidRPr="00310171">
        <w:rPr>
          <w:rFonts w:cstheme="minorHAnsi"/>
          <w:sz w:val="24"/>
          <w:szCs w:val="24"/>
        </w:rPr>
        <w:t xml:space="preserve">skola Sportszövetség segítségével megszólítjuk a felsőoktatási intézmények hallgatóit is, </w:t>
      </w:r>
      <w:r w:rsidR="00613BF3" w:rsidRPr="00310171">
        <w:rPr>
          <w:rFonts w:cstheme="minorHAnsi"/>
          <w:sz w:val="24"/>
          <w:szCs w:val="24"/>
        </w:rPr>
        <w:t xml:space="preserve">kérjük, hogy minél többen </w:t>
      </w:r>
      <w:r w:rsidR="00897EA7" w:rsidRPr="00310171">
        <w:rPr>
          <w:rFonts w:cstheme="minorHAnsi"/>
          <w:sz w:val="24"/>
          <w:szCs w:val="24"/>
        </w:rPr>
        <w:t>regisztráljanak és vegyenek részt a Magyar Parasport Napja programjaiban.</w:t>
      </w:r>
    </w:p>
    <w:p w14:paraId="46849120" w14:textId="77777777" w:rsidR="004A42B3" w:rsidRPr="00310171" w:rsidRDefault="004A42B3" w:rsidP="008E2222">
      <w:pPr>
        <w:spacing w:after="120" w:line="240" w:lineRule="auto"/>
        <w:ind w:right="40"/>
        <w:jc w:val="both"/>
        <w:rPr>
          <w:rFonts w:cstheme="minorHAnsi"/>
          <w:sz w:val="24"/>
          <w:szCs w:val="24"/>
        </w:rPr>
      </w:pPr>
      <w:r w:rsidRPr="00310171">
        <w:rPr>
          <w:rFonts w:cstheme="minorHAnsi"/>
          <w:b/>
          <w:sz w:val="24"/>
          <w:szCs w:val="24"/>
        </w:rPr>
        <w:t>Többféle pályázattal készültünk</w:t>
      </w:r>
      <w:r w:rsidRPr="00310171">
        <w:rPr>
          <w:rFonts w:cstheme="minorHAnsi"/>
          <w:sz w:val="24"/>
          <w:szCs w:val="24"/>
        </w:rPr>
        <w:t xml:space="preserve"> a regisztrált intézmények számára, díjazzuk majd a megvalósított </w:t>
      </w:r>
      <w:r w:rsidRPr="00310171">
        <w:rPr>
          <w:rFonts w:cstheme="minorHAnsi"/>
          <w:bCs/>
          <w:sz w:val="24"/>
          <w:szCs w:val="24"/>
        </w:rPr>
        <w:t>legkiválóbb programokat, valamint rajz- és videópályázatot</w:t>
      </w:r>
      <w:r w:rsidRPr="00310171">
        <w:rPr>
          <w:rFonts w:cstheme="minorHAnsi"/>
          <w:sz w:val="24"/>
          <w:szCs w:val="24"/>
        </w:rPr>
        <w:t xml:space="preserve"> is meghirdettünk. </w:t>
      </w:r>
    </w:p>
    <w:p w14:paraId="66C044FA" w14:textId="172DED84" w:rsidR="004A42B3" w:rsidRPr="00310171" w:rsidRDefault="00824DB5" w:rsidP="008E2222">
      <w:pPr>
        <w:spacing w:after="120" w:line="240" w:lineRule="auto"/>
        <w:ind w:right="20"/>
        <w:jc w:val="both"/>
        <w:rPr>
          <w:rFonts w:cstheme="minorHAnsi"/>
          <w:b/>
          <w:color w:val="1F3864" w:themeColor="accent5" w:themeShade="80"/>
          <w:sz w:val="24"/>
          <w:szCs w:val="24"/>
        </w:rPr>
      </w:pPr>
      <w:hyperlink r:id="rId7" w:history="1">
        <w:r w:rsidR="004A42B3" w:rsidRPr="00310171">
          <w:rPr>
            <w:rStyle w:val="Hiperhivatkozs"/>
            <w:rFonts w:cstheme="minorHAnsi"/>
            <w:b/>
            <w:bCs/>
            <w:color w:val="1F3864" w:themeColor="accent5" w:themeShade="80"/>
            <w:sz w:val="24"/>
            <w:szCs w:val="24"/>
            <w:bdr w:val="none" w:sz="0" w:space="0" w:color="auto" w:frame="1"/>
          </w:rPr>
          <w:t>Regisztráció oktatási intézményeknek</w:t>
        </w:r>
      </w:hyperlink>
      <w:r w:rsidR="00474DA0" w:rsidRPr="00310171">
        <w:rPr>
          <w:rStyle w:val="Hiperhivatkozs"/>
          <w:rFonts w:cstheme="minorHAnsi"/>
          <w:b/>
          <w:bCs/>
          <w:color w:val="1F3864" w:themeColor="accent5" w:themeShade="80"/>
          <w:sz w:val="24"/>
          <w:szCs w:val="24"/>
          <w:bdr w:val="none" w:sz="0" w:space="0" w:color="auto" w:frame="1"/>
        </w:rPr>
        <w:t xml:space="preserve"> – www.fodisz.hu/mpn2022reg</w:t>
      </w:r>
    </w:p>
    <w:p w14:paraId="7923082E" w14:textId="0D6C5744" w:rsidR="004A42B3" w:rsidRPr="00310171" w:rsidRDefault="00824DB5" w:rsidP="008E2222">
      <w:pPr>
        <w:spacing w:after="120" w:line="240" w:lineRule="auto"/>
        <w:jc w:val="both"/>
        <w:rPr>
          <w:rFonts w:cstheme="minorHAnsi"/>
          <w:b/>
          <w:color w:val="1F3864" w:themeColor="accent5" w:themeShade="80"/>
          <w:sz w:val="24"/>
          <w:szCs w:val="24"/>
        </w:rPr>
      </w:pPr>
      <w:hyperlink r:id="rId8" w:history="1">
        <w:r w:rsidR="004A42B3" w:rsidRPr="00310171">
          <w:rPr>
            <w:rStyle w:val="Hiperhivatkozs"/>
            <w:rFonts w:cstheme="minorHAnsi"/>
            <w:b/>
            <w:bCs/>
            <w:color w:val="1F3864" w:themeColor="accent5" w:themeShade="80"/>
            <w:sz w:val="24"/>
            <w:szCs w:val="24"/>
            <w:bdr w:val="none" w:sz="0" w:space="0" w:color="auto" w:frame="1"/>
          </w:rPr>
          <w:t>Regisztráció önkormányzatok számára</w:t>
        </w:r>
      </w:hyperlink>
      <w:r w:rsidR="00474DA0" w:rsidRPr="00310171">
        <w:rPr>
          <w:rStyle w:val="Hiperhivatkozs"/>
          <w:rFonts w:cstheme="minorHAnsi"/>
          <w:b/>
          <w:bCs/>
          <w:color w:val="1F3864" w:themeColor="accent5" w:themeShade="80"/>
          <w:sz w:val="24"/>
          <w:szCs w:val="24"/>
          <w:bdr w:val="none" w:sz="0" w:space="0" w:color="auto" w:frame="1"/>
        </w:rPr>
        <w:t xml:space="preserve"> – www.fodisz.hu/MPN2022-onkormanyzat</w:t>
      </w:r>
    </w:p>
    <w:p w14:paraId="4FFDB2FD" w14:textId="2855B32E" w:rsidR="004A42B3" w:rsidRPr="00310171" w:rsidRDefault="00824DB5" w:rsidP="008E2222">
      <w:pPr>
        <w:spacing w:after="120" w:line="240" w:lineRule="auto"/>
        <w:ind w:right="40"/>
        <w:jc w:val="both"/>
        <w:rPr>
          <w:rFonts w:cstheme="minorHAnsi"/>
          <w:b/>
          <w:color w:val="1F3864" w:themeColor="accent5" w:themeShade="80"/>
          <w:sz w:val="24"/>
          <w:szCs w:val="24"/>
        </w:rPr>
      </w:pPr>
      <w:hyperlink r:id="rId9" w:history="1">
        <w:r w:rsidR="00303478" w:rsidRPr="00310171">
          <w:rPr>
            <w:rStyle w:val="Hiperhivatkozs"/>
            <w:rFonts w:cstheme="minorHAnsi"/>
            <w:b/>
            <w:color w:val="1F3864" w:themeColor="accent5" w:themeShade="80"/>
            <w:sz w:val="24"/>
            <w:szCs w:val="24"/>
          </w:rPr>
          <w:t>Letölthető kiadványok, előadások</w:t>
        </w:r>
      </w:hyperlink>
      <w:r w:rsidR="00474DA0" w:rsidRPr="00310171">
        <w:rPr>
          <w:rStyle w:val="Hiperhivatkozs"/>
          <w:rFonts w:cstheme="minorHAnsi"/>
          <w:b/>
          <w:color w:val="1F3864" w:themeColor="accent5" w:themeShade="80"/>
          <w:sz w:val="24"/>
          <w:szCs w:val="24"/>
        </w:rPr>
        <w:t xml:space="preserve"> – www.hparalimpia.hu/letoltheto-kiadvanyok-es-film</w:t>
      </w:r>
    </w:p>
    <w:p w14:paraId="52C86B80" w14:textId="5D0B62EA" w:rsidR="004A42B3" w:rsidRPr="00310171" w:rsidRDefault="004A42B3" w:rsidP="008E2222">
      <w:pPr>
        <w:spacing w:after="120" w:line="240" w:lineRule="auto"/>
        <w:ind w:right="20"/>
        <w:jc w:val="both"/>
        <w:rPr>
          <w:rFonts w:cstheme="minorHAnsi"/>
          <w:sz w:val="24"/>
          <w:szCs w:val="24"/>
        </w:rPr>
      </w:pPr>
      <w:r w:rsidRPr="00310171">
        <w:rPr>
          <w:rFonts w:cstheme="minorHAnsi"/>
          <w:b/>
          <w:sz w:val="24"/>
          <w:szCs w:val="24"/>
        </w:rPr>
        <w:t>A Lélekmozgató</w:t>
      </w:r>
      <w:r w:rsidR="00DA3612" w:rsidRPr="00310171">
        <w:rPr>
          <w:rFonts w:cstheme="minorHAnsi"/>
          <w:b/>
          <w:sz w:val="24"/>
          <w:szCs w:val="24"/>
        </w:rPr>
        <w:t xml:space="preserve"> programhoz évente </w:t>
      </w:r>
      <w:r w:rsidR="00897EA7" w:rsidRPr="00310171">
        <w:rPr>
          <w:rFonts w:cstheme="minorHAnsi"/>
          <w:b/>
          <w:sz w:val="24"/>
          <w:szCs w:val="24"/>
        </w:rPr>
        <w:t>közel 6</w:t>
      </w:r>
      <w:r w:rsidR="00DA3612" w:rsidRPr="00310171">
        <w:rPr>
          <w:rFonts w:cstheme="minorHAnsi"/>
          <w:b/>
          <w:sz w:val="24"/>
          <w:szCs w:val="24"/>
        </w:rPr>
        <w:t>00 intézmény csatlakozik ország</w:t>
      </w:r>
      <w:r w:rsidR="002C483D" w:rsidRPr="00310171">
        <w:rPr>
          <w:rFonts w:cstheme="minorHAnsi"/>
          <w:b/>
          <w:sz w:val="24"/>
          <w:szCs w:val="24"/>
        </w:rPr>
        <w:t>szerte</w:t>
      </w:r>
      <w:r w:rsidR="00DA3612" w:rsidRPr="00310171">
        <w:rPr>
          <w:rFonts w:cstheme="minorHAnsi"/>
          <w:b/>
          <w:sz w:val="24"/>
          <w:szCs w:val="24"/>
        </w:rPr>
        <w:t>.</w:t>
      </w:r>
      <w:r w:rsidR="00DA3612" w:rsidRPr="00310171">
        <w:rPr>
          <w:rFonts w:cstheme="minorHAnsi"/>
          <w:sz w:val="24"/>
          <w:szCs w:val="24"/>
        </w:rPr>
        <w:t xml:space="preserve"> </w:t>
      </w:r>
      <w:r w:rsidRPr="00310171">
        <w:rPr>
          <w:rFonts w:cstheme="minorHAnsi"/>
          <w:sz w:val="24"/>
          <w:szCs w:val="24"/>
        </w:rPr>
        <w:t>Az elmúlt években sokat dolgoztunk a fogyaté</w:t>
      </w:r>
      <w:r w:rsidR="00474DA0" w:rsidRPr="00310171">
        <w:rPr>
          <w:rFonts w:cstheme="minorHAnsi"/>
          <w:sz w:val="24"/>
          <w:szCs w:val="24"/>
        </w:rPr>
        <w:t>kossággal</w:t>
      </w:r>
      <w:r w:rsidRPr="00310171">
        <w:rPr>
          <w:rFonts w:cstheme="minorHAnsi"/>
          <w:sz w:val="24"/>
          <w:szCs w:val="24"/>
        </w:rPr>
        <w:t xml:space="preserve"> élő emberek hazai társadalmi elfogadásának erősítéséért. Az eddigi közös programjaink, a parasportolók sikereinek bemutatása is segí</w:t>
      </w:r>
      <w:r w:rsidR="00311F53" w:rsidRPr="00310171">
        <w:rPr>
          <w:rFonts w:cstheme="minorHAnsi"/>
          <w:sz w:val="24"/>
          <w:szCs w:val="24"/>
        </w:rPr>
        <w:t>t</w:t>
      </w:r>
      <w:r w:rsidR="00897EA7" w:rsidRPr="00310171">
        <w:rPr>
          <w:rFonts w:cstheme="minorHAnsi"/>
          <w:sz w:val="24"/>
          <w:szCs w:val="24"/>
        </w:rPr>
        <w:t>i</w:t>
      </w:r>
      <w:r w:rsidRPr="00310171">
        <w:rPr>
          <w:rFonts w:cstheme="minorHAnsi"/>
          <w:sz w:val="24"/>
          <w:szCs w:val="24"/>
        </w:rPr>
        <w:t xml:space="preserve"> az integrációt, de van még mit tennünk! </w:t>
      </w:r>
      <w:r w:rsidRPr="00310171">
        <w:rPr>
          <w:rFonts w:cstheme="minorHAnsi"/>
          <w:bCs/>
          <w:sz w:val="24"/>
          <w:szCs w:val="24"/>
        </w:rPr>
        <w:t>Bízunk benne, hogy minél több oktatási intézmény</w:t>
      </w:r>
      <w:r w:rsidR="00311F53" w:rsidRPr="00310171">
        <w:rPr>
          <w:rFonts w:cstheme="minorHAnsi"/>
          <w:bCs/>
          <w:sz w:val="24"/>
          <w:szCs w:val="24"/>
        </w:rPr>
        <w:t xml:space="preserve"> é</w:t>
      </w:r>
      <w:r w:rsidRPr="00310171">
        <w:rPr>
          <w:rFonts w:cstheme="minorHAnsi"/>
          <w:bCs/>
          <w:sz w:val="24"/>
          <w:szCs w:val="24"/>
        </w:rPr>
        <w:t>s önkormányzat lesz partnerünk ebben a nemes feladatban idén is!</w:t>
      </w:r>
    </w:p>
    <w:p w14:paraId="6DD0F44D" w14:textId="469DD88D" w:rsidR="00A20948" w:rsidRPr="00310171" w:rsidRDefault="00A20948" w:rsidP="008E2222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310171">
        <w:rPr>
          <w:rFonts w:cstheme="minorHAnsi"/>
          <w:b/>
          <w:sz w:val="24"/>
          <w:szCs w:val="24"/>
        </w:rPr>
        <w:t>Ebben az esztendőben kiemelt oktatási intézményünk a II. kerületi Csik Ferenc Általános Iskola és Gimnázium</w:t>
      </w:r>
      <w:r w:rsidR="00876F9C" w:rsidRPr="00310171">
        <w:rPr>
          <w:rFonts w:cstheme="minorHAnsi"/>
          <w:b/>
          <w:sz w:val="24"/>
          <w:szCs w:val="24"/>
        </w:rPr>
        <w:t xml:space="preserve">, </w:t>
      </w:r>
      <w:r w:rsidR="00876F9C" w:rsidRPr="00310171">
        <w:rPr>
          <w:rFonts w:cstheme="minorHAnsi"/>
          <w:bCs/>
          <w:sz w:val="24"/>
          <w:szCs w:val="24"/>
        </w:rPr>
        <w:t>ahol már</w:t>
      </w:r>
      <w:r w:rsidR="00876F9C" w:rsidRPr="00310171">
        <w:rPr>
          <w:rFonts w:cstheme="minorHAnsi"/>
          <w:b/>
          <w:sz w:val="24"/>
          <w:szCs w:val="24"/>
        </w:rPr>
        <w:t xml:space="preserve"> </w:t>
      </w:r>
      <w:r w:rsidRPr="00310171">
        <w:rPr>
          <w:rFonts w:cstheme="minorHAnsi"/>
          <w:sz w:val="24"/>
          <w:szCs w:val="24"/>
        </w:rPr>
        <w:t>a Magyar Parasport Napját megelőzően fontos szerepet vállal</w:t>
      </w:r>
      <w:r w:rsidR="008B7539" w:rsidRPr="00310171">
        <w:rPr>
          <w:rFonts w:cstheme="minorHAnsi"/>
          <w:sz w:val="24"/>
          <w:szCs w:val="24"/>
        </w:rPr>
        <w:t>nak</w:t>
      </w:r>
      <w:r w:rsidRPr="00310171">
        <w:rPr>
          <w:rFonts w:cstheme="minorHAnsi"/>
          <w:sz w:val="24"/>
          <w:szCs w:val="24"/>
        </w:rPr>
        <w:t xml:space="preserve"> munkánk segítésében azzal,</w:t>
      </w:r>
      <w:r w:rsidR="00474DA0" w:rsidRPr="00310171">
        <w:rPr>
          <w:rFonts w:cstheme="minorHAnsi"/>
          <w:sz w:val="24"/>
          <w:szCs w:val="24"/>
        </w:rPr>
        <w:t xml:space="preserve"> hogy</w:t>
      </w:r>
      <w:r w:rsidRPr="00310171">
        <w:rPr>
          <w:rFonts w:cstheme="minorHAnsi"/>
          <w:sz w:val="24"/>
          <w:szCs w:val="24"/>
        </w:rPr>
        <w:t xml:space="preserve"> odaadóan támogatják a </w:t>
      </w:r>
      <w:r w:rsidR="00897EA7" w:rsidRPr="00310171">
        <w:rPr>
          <w:rFonts w:cstheme="minorHAnsi"/>
          <w:sz w:val="24"/>
          <w:szCs w:val="24"/>
        </w:rPr>
        <w:t>parasportolók</w:t>
      </w:r>
      <w:r w:rsidRPr="00310171">
        <w:rPr>
          <w:rFonts w:cstheme="minorHAnsi"/>
          <w:sz w:val="24"/>
          <w:szCs w:val="24"/>
        </w:rPr>
        <w:t xml:space="preserve"> ügyét</w:t>
      </w:r>
      <w:r w:rsidR="00876F9C" w:rsidRPr="00310171">
        <w:rPr>
          <w:rFonts w:cstheme="minorHAnsi"/>
          <w:sz w:val="24"/>
          <w:szCs w:val="24"/>
        </w:rPr>
        <w:t>, valamint a</w:t>
      </w:r>
      <w:r w:rsidRPr="00310171">
        <w:rPr>
          <w:rFonts w:cstheme="minorHAnsi"/>
          <w:sz w:val="24"/>
          <w:szCs w:val="24"/>
        </w:rPr>
        <w:t xml:space="preserve"> </w:t>
      </w:r>
      <w:r w:rsidR="008B7539" w:rsidRPr="00310171">
        <w:rPr>
          <w:rFonts w:cstheme="minorHAnsi"/>
          <w:sz w:val="24"/>
          <w:szCs w:val="24"/>
        </w:rPr>
        <w:t>létesítmény</w:t>
      </w:r>
      <w:r w:rsidR="00897EA7" w:rsidRPr="00310171">
        <w:rPr>
          <w:rFonts w:cstheme="minorHAnsi"/>
          <w:sz w:val="24"/>
          <w:szCs w:val="24"/>
        </w:rPr>
        <w:t xml:space="preserve"> falai között</w:t>
      </w:r>
      <w:r w:rsidRPr="00310171">
        <w:rPr>
          <w:rFonts w:cstheme="minorHAnsi"/>
          <w:sz w:val="24"/>
          <w:szCs w:val="24"/>
        </w:rPr>
        <w:t xml:space="preserve"> sajtótájékoztatót tarthat</w:t>
      </w:r>
      <w:r w:rsidR="008B7539" w:rsidRPr="00310171">
        <w:rPr>
          <w:rFonts w:cstheme="minorHAnsi"/>
          <w:sz w:val="24"/>
          <w:szCs w:val="24"/>
        </w:rPr>
        <w:t>unk,</w:t>
      </w:r>
      <w:r w:rsidRPr="00310171">
        <w:rPr>
          <w:rFonts w:cstheme="minorHAnsi"/>
          <w:sz w:val="24"/>
          <w:szCs w:val="24"/>
        </w:rPr>
        <w:t xml:space="preserve"> bemutat</w:t>
      </w:r>
      <w:r w:rsidR="008B7539" w:rsidRPr="00310171">
        <w:rPr>
          <w:rFonts w:cstheme="minorHAnsi"/>
          <w:sz w:val="24"/>
          <w:szCs w:val="24"/>
        </w:rPr>
        <w:t>hatunk</w:t>
      </w:r>
      <w:r w:rsidRPr="00310171">
        <w:rPr>
          <w:rFonts w:cstheme="minorHAnsi"/>
          <w:sz w:val="24"/>
          <w:szCs w:val="24"/>
        </w:rPr>
        <w:t xml:space="preserve"> több sportágat,</w:t>
      </w:r>
      <w:r w:rsidR="008B7539" w:rsidRPr="00310171">
        <w:rPr>
          <w:rFonts w:cstheme="minorHAnsi"/>
          <w:sz w:val="24"/>
          <w:szCs w:val="24"/>
        </w:rPr>
        <w:t xml:space="preserve"> melyekben</w:t>
      </w:r>
      <w:r w:rsidRPr="00310171">
        <w:rPr>
          <w:rFonts w:cstheme="minorHAnsi"/>
          <w:sz w:val="24"/>
          <w:szCs w:val="24"/>
        </w:rPr>
        <w:t xml:space="preserve"> a helyszínen megjelent</w:t>
      </w:r>
      <w:r w:rsidR="008B7539" w:rsidRPr="00310171">
        <w:rPr>
          <w:rFonts w:cstheme="minorHAnsi"/>
          <w:sz w:val="24"/>
          <w:szCs w:val="24"/>
        </w:rPr>
        <w:t xml:space="preserve"> résztvevők</w:t>
      </w:r>
      <w:r w:rsidRPr="00310171">
        <w:rPr>
          <w:rFonts w:cstheme="minorHAnsi"/>
          <w:sz w:val="24"/>
          <w:szCs w:val="24"/>
        </w:rPr>
        <w:t xml:space="preserve"> kipróbálhat</w:t>
      </w:r>
      <w:r w:rsidR="008B7539" w:rsidRPr="00310171">
        <w:rPr>
          <w:rFonts w:cstheme="minorHAnsi"/>
          <w:sz w:val="24"/>
          <w:szCs w:val="24"/>
        </w:rPr>
        <w:t>ják</w:t>
      </w:r>
      <w:r w:rsidRPr="00310171">
        <w:rPr>
          <w:rFonts w:cstheme="minorHAnsi"/>
          <w:sz w:val="24"/>
          <w:szCs w:val="24"/>
        </w:rPr>
        <w:t xml:space="preserve"> magukat.</w:t>
      </w:r>
    </w:p>
    <w:p w14:paraId="04390FE8" w14:textId="160B1EBC" w:rsidR="00A20948" w:rsidRPr="00310171" w:rsidRDefault="001F21D8" w:rsidP="008E2222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310171">
        <w:rPr>
          <w:rFonts w:cstheme="minorHAnsi"/>
          <w:b/>
          <w:bCs/>
          <w:sz w:val="24"/>
          <w:szCs w:val="24"/>
        </w:rPr>
        <w:t>A FODISZ megyei tagszervezetei is nagy lelkesedéssel készülnek a Magyar Parasport Napjára. A szövetség</w:t>
      </w:r>
      <w:r w:rsidR="00876F9C" w:rsidRPr="00310171">
        <w:rPr>
          <w:rFonts w:cstheme="minorHAnsi"/>
          <w:b/>
          <w:bCs/>
          <w:sz w:val="24"/>
          <w:szCs w:val="24"/>
        </w:rPr>
        <w:t xml:space="preserve"> </w:t>
      </w:r>
      <w:r w:rsidRPr="00310171">
        <w:rPr>
          <w:rFonts w:cstheme="minorHAnsi"/>
          <w:b/>
          <w:bCs/>
          <w:sz w:val="24"/>
          <w:szCs w:val="24"/>
        </w:rPr>
        <w:t xml:space="preserve">Győr-Moson-Sopron megyei tagszervezete, az </w:t>
      </w:r>
      <w:proofErr w:type="spellStart"/>
      <w:r w:rsidRPr="00310171">
        <w:rPr>
          <w:rFonts w:cstheme="minorHAnsi"/>
          <w:b/>
          <w:bCs/>
          <w:sz w:val="24"/>
          <w:szCs w:val="24"/>
        </w:rPr>
        <w:t>EMBERsÉG</w:t>
      </w:r>
      <w:proofErr w:type="spellEnd"/>
      <w:r w:rsidRPr="00310171">
        <w:rPr>
          <w:rFonts w:cstheme="minorHAnsi"/>
          <w:b/>
          <w:bCs/>
          <w:sz w:val="24"/>
          <w:szCs w:val="24"/>
        </w:rPr>
        <w:t xml:space="preserve"> DSE koordinálásában a megyeszékhelyen és az egész megyében</w:t>
      </w:r>
      <w:r w:rsidRPr="00310171">
        <w:rPr>
          <w:rFonts w:cstheme="minorHAnsi"/>
          <w:sz w:val="24"/>
          <w:szCs w:val="24"/>
        </w:rPr>
        <w:t xml:space="preserve"> most is nagyon aktívak lesznek az óvodák, általános- és középiskolák és mivel idén az egyetemek</w:t>
      </w:r>
      <w:r w:rsidR="00A20948" w:rsidRPr="00310171">
        <w:rPr>
          <w:rFonts w:cstheme="minorHAnsi"/>
          <w:sz w:val="24"/>
          <w:szCs w:val="24"/>
        </w:rPr>
        <w:t xml:space="preserve"> is célközönséget jelentenek a program számára, a városban a Széchenyi István Egyetemen is nagyon változatos Lélekmozgató program valósul meg. Ennek keretében a szemléletformáló filmvetítések, beszélgetések és a </w:t>
      </w:r>
      <w:proofErr w:type="spellStart"/>
      <w:r w:rsidR="00A20948" w:rsidRPr="00310171">
        <w:rPr>
          <w:rFonts w:cstheme="minorHAnsi"/>
          <w:sz w:val="24"/>
          <w:szCs w:val="24"/>
        </w:rPr>
        <w:t>parasportágak</w:t>
      </w:r>
      <w:proofErr w:type="spellEnd"/>
      <w:r w:rsidR="00A20948" w:rsidRPr="00310171">
        <w:rPr>
          <w:rFonts w:cstheme="minorHAnsi"/>
          <w:sz w:val="24"/>
          <w:szCs w:val="24"/>
        </w:rPr>
        <w:t xml:space="preserve"> kipróbálási lehetősége mellett, csörgőlabda bajnokság, kerekesszékes </w:t>
      </w:r>
      <w:proofErr w:type="spellStart"/>
      <w:r w:rsidR="00A20948" w:rsidRPr="00310171">
        <w:rPr>
          <w:rFonts w:cstheme="minorHAnsi"/>
          <w:sz w:val="24"/>
          <w:szCs w:val="24"/>
        </w:rPr>
        <w:t>agility</w:t>
      </w:r>
      <w:proofErr w:type="spellEnd"/>
      <w:r w:rsidR="00A20948" w:rsidRPr="00310171">
        <w:rPr>
          <w:rFonts w:cstheme="minorHAnsi"/>
          <w:sz w:val="24"/>
          <w:szCs w:val="24"/>
        </w:rPr>
        <w:t xml:space="preserve"> pálya és virtuális kihívás is a program része lesz. </w:t>
      </w:r>
    </w:p>
    <w:p w14:paraId="2214C8C7" w14:textId="43A6CBD8" w:rsidR="00474DA0" w:rsidRPr="00310171" w:rsidRDefault="0051354A" w:rsidP="00310171">
      <w:pPr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310171">
        <w:rPr>
          <w:rFonts w:cstheme="minorHAnsi"/>
          <w:b/>
          <w:sz w:val="24"/>
          <w:szCs w:val="24"/>
        </w:rPr>
        <w:t>A Magyar Parasport Napjának nagykövet</w:t>
      </w:r>
      <w:r w:rsidR="00303478" w:rsidRPr="00310171">
        <w:rPr>
          <w:rFonts w:cstheme="minorHAnsi"/>
          <w:b/>
          <w:sz w:val="24"/>
          <w:szCs w:val="24"/>
        </w:rPr>
        <w:t xml:space="preserve"> párosa</w:t>
      </w:r>
      <w:r w:rsidRPr="00310171">
        <w:rPr>
          <w:rFonts w:cstheme="minorHAnsi"/>
          <w:b/>
          <w:sz w:val="24"/>
          <w:szCs w:val="24"/>
        </w:rPr>
        <w:t xml:space="preserve"> </w:t>
      </w:r>
      <w:proofErr w:type="spellStart"/>
      <w:r w:rsidR="004A42B3" w:rsidRPr="00310171">
        <w:rPr>
          <w:rFonts w:cstheme="minorHAnsi"/>
          <w:b/>
          <w:sz w:val="24"/>
          <w:szCs w:val="24"/>
        </w:rPr>
        <w:t>Ekler</w:t>
      </w:r>
      <w:proofErr w:type="spellEnd"/>
      <w:r w:rsidR="004A42B3" w:rsidRPr="00310171">
        <w:rPr>
          <w:rFonts w:cstheme="minorHAnsi"/>
          <w:b/>
          <w:sz w:val="24"/>
          <w:szCs w:val="24"/>
        </w:rPr>
        <w:t xml:space="preserve"> Luca</w:t>
      </w:r>
      <w:r w:rsidRPr="00310171">
        <w:rPr>
          <w:rFonts w:cstheme="minorHAnsi"/>
          <w:b/>
          <w:sz w:val="24"/>
          <w:szCs w:val="24"/>
        </w:rPr>
        <w:t xml:space="preserve"> </w:t>
      </w:r>
      <w:r w:rsidR="004A42B3" w:rsidRPr="00310171">
        <w:rPr>
          <w:rFonts w:cstheme="minorHAnsi"/>
          <w:b/>
          <w:sz w:val="24"/>
          <w:szCs w:val="24"/>
        </w:rPr>
        <w:t xml:space="preserve">paralimpiai bajnok távolugró és </w:t>
      </w:r>
      <w:r w:rsidR="004A42B3" w:rsidRPr="00310171">
        <w:rPr>
          <w:rFonts w:cstheme="minorHAnsi"/>
          <w:b/>
          <w:bCs/>
          <w:sz w:val="24"/>
          <w:szCs w:val="24"/>
        </w:rPr>
        <w:t>Dr. Baji Balázs világbajnoki bronzérmes gátfutó</w:t>
      </w:r>
      <w:r w:rsidR="00303478" w:rsidRPr="00310171">
        <w:rPr>
          <w:rFonts w:cstheme="minorHAnsi"/>
          <w:b/>
          <w:bCs/>
          <w:sz w:val="24"/>
          <w:szCs w:val="24"/>
        </w:rPr>
        <w:t>.</w:t>
      </w:r>
    </w:p>
    <w:p w14:paraId="2B47CB40" w14:textId="3067C0E9" w:rsidR="00303478" w:rsidRPr="00310171" w:rsidRDefault="00303478" w:rsidP="00474DA0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310171">
        <w:rPr>
          <w:rFonts w:cstheme="minorHAnsi"/>
          <w:sz w:val="24"/>
          <w:szCs w:val="24"/>
        </w:rPr>
        <w:t xml:space="preserve">Az MPB minden évben kiválasztja a parasport napjának nagykövet párosát, így ez idén se alakulhatott másképp. A felkerésünket </w:t>
      </w:r>
      <w:proofErr w:type="spellStart"/>
      <w:r w:rsidRPr="00310171">
        <w:rPr>
          <w:rFonts w:cstheme="minorHAnsi"/>
          <w:sz w:val="24"/>
          <w:szCs w:val="24"/>
        </w:rPr>
        <w:t>Ekler</w:t>
      </w:r>
      <w:proofErr w:type="spellEnd"/>
      <w:r w:rsidRPr="00310171">
        <w:rPr>
          <w:rFonts w:cstheme="minorHAnsi"/>
          <w:sz w:val="24"/>
          <w:szCs w:val="24"/>
        </w:rPr>
        <w:t xml:space="preserve"> Luca, valamint Dr. Baji Balázs</w:t>
      </w:r>
      <w:r w:rsidR="00260842" w:rsidRPr="00310171">
        <w:rPr>
          <w:rFonts w:cstheme="minorHAnsi"/>
          <w:sz w:val="24"/>
          <w:szCs w:val="24"/>
        </w:rPr>
        <w:t xml:space="preserve"> gondolkodás nélkül</w:t>
      </w:r>
      <w:r w:rsidRPr="00310171">
        <w:rPr>
          <w:rFonts w:cstheme="minorHAnsi"/>
          <w:sz w:val="24"/>
          <w:szCs w:val="24"/>
        </w:rPr>
        <w:t xml:space="preserve"> fogadta el. Megbízottjaink feladata képviselni a hazai parasport mozga</w:t>
      </w:r>
      <w:r w:rsidR="00876F9C" w:rsidRPr="00310171">
        <w:rPr>
          <w:rFonts w:cstheme="minorHAnsi"/>
          <w:sz w:val="24"/>
          <w:szCs w:val="24"/>
        </w:rPr>
        <w:t>lom kiemelendő eseményét</w:t>
      </w:r>
      <w:r w:rsidRPr="00310171">
        <w:rPr>
          <w:rFonts w:cstheme="minorHAnsi"/>
          <w:sz w:val="24"/>
          <w:szCs w:val="24"/>
        </w:rPr>
        <w:t>, minél több emberhez eljuttatni a fogyatékkosággal élők</w:t>
      </w:r>
      <w:r w:rsidR="00876F9C" w:rsidRPr="00310171">
        <w:rPr>
          <w:rFonts w:cstheme="minorHAnsi"/>
          <w:sz w:val="24"/>
          <w:szCs w:val="24"/>
        </w:rPr>
        <w:t xml:space="preserve"> fontos</w:t>
      </w:r>
      <w:r w:rsidRPr="00310171">
        <w:rPr>
          <w:rFonts w:cstheme="minorHAnsi"/>
          <w:sz w:val="24"/>
          <w:szCs w:val="24"/>
        </w:rPr>
        <w:t xml:space="preserve"> szerepét társadalmunkba</w:t>
      </w:r>
      <w:r w:rsidR="00260842" w:rsidRPr="00310171">
        <w:rPr>
          <w:rFonts w:cstheme="minorHAnsi"/>
          <w:sz w:val="24"/>
          <w:szCs w:val="24"/>
        </w:rPr>
        <w:t>n</w:t>
      </w:r>
      <w:r w:rsidRPr="00310171">
        <w:rPr>
          <w:rFonts w:cstheme="minorHAnsi"/>
          <w:sz w:val="24"/>
          <w:szCs w:val="24"/>
        </w:rPr>
        <w:t>.</w:t>
      </w:r>
    </w:p>
    <w:p w14:paraId="3E41B03B" w14:textId="77777777" w:rsidR="00613BF3" w:rsidRPr="00310171" w:rsidRDefault="00613BF3" w:rsidP="008E2222">
      <w:pPr>
        <w:spacing w:after="120" w:line="240" w:lineRule="auto"/>
        <w:ind w:right="40"/>
        <w:jc w:val="both"/>
        <w:rPr>
          <w:rFonts w:cstheme="minorHAnsi"/>
          <w:sz w:val="24"/>
          <w:szCs w:val="24"/>
        </w:rPr>
      </w:pPr>
    </w:p>
    <w:p w14:paraId="7C4D2273" w14:textId="17606910" w:rsidR="006E3FD4" w:rsidRPr="00310171" w:rsidRDefault="00303478" w:rsidP="008E2222">
      <w:pPr>
        <w:spacing w:after="12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310171">
        <w:rPr>
          <w:rFonts w:cstheme="minorHAnsi"/>
          <w:b/>
          <w:sz w:val="24"/>
          <w:szCs w:val="24"/>
          <w:u w:val="single"/>
        </w:rPr>
        <w:t>Ese</w:t>
      </w:r>
      <w:r w:rsidR="00A545F5" w:rsidRPr="00310171">
        <w:rPr>
          <w:rFonts w:cstheme="minorHAnsi"/>
          <w:b/>
          <w:sz w:val="24"/>
          <w:szCs w:val="24"/>
          <w:u w:val="single"/>
        </w:rPr>
        <w:t>ményekben bővelkedő február 22</w:t>
      </w:r>
      <w:r w:rsidR="00876F9C" w:rsidRPr="00310171">
        <w:rPr>
          <w:rFonts w:cstheme="minorHAnsi"/>
          <w:b/>
          <w:sz w:val="24"/>
          <w:szCs w:val="24"/>
          <w:u w:val="single"/>
        </w:rPr>
        <w:t>.</w:t>
      </w:r>
      <w:r w:rsidR="00A545F5" w:rsidRPr="00310171">
        <w:rPr>
          <w:rFonts w:cstheme="minorHAnsi"/>
          <w:b/>
          <w:sz w:val="24"/>
          <w:szCs w:val="24"/>
          <w:u w:val="single"/>
        </w:rPr>
        <w:t>-e:</w:t>
      </w:r>
    </w:p>
    <w:p w14:paraId="590A01D5" w14:textId="77777777" w:rsidR="00847F04" w:rsidRPr="00310171" w:rsidRDefault="00847F04" w:rsidP="008E2222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310171">
        <w:rPr>
          <w:rFonts w:cstheme="minorHAnsi"/>
          <w:b/>
          <w:sz w:val="24"/>
          <w:szCs w:val="24"/>
        </w:rPr>
        <w:t>Megemlékezés elhunyt bajnokainkról, akik már sajnos nem lehetnek köztünk</w:t>
      </w:r>
      <w:r w:rsidRPr="00310171">
        <w:rPr>
          <w:rFonts w:cstheme="minorHAnsi"/>
          <w:sz w:val="24"/>
          <w:szCs w:val="24"/>
        </w:rPr>
        <w:t>, de eredményükkel hazánknak szereztek dicsőséget, becsületet. Az Olimpia Parkban tartott tiszteletadáson koszorúzással, gyertyagyújtással elevenítjük fel azon eredményeket, melyeket legendáink elértek. A haza parasport mozgalom nélkülük nem lehetett volna ilyen sikeres, nem tarthatna ott, ahol most. Többek között megemlékezünk a tavaly előtt elhunyt első paralimpiai bajnokunkról, Tauber Zoltánról, és az első paralimpiai érmet szerző Fejes Andrásról.</w:t>
      </w:r>
    </w:p>
    <w:p w14:paraId="5F038AAC" w14:textId="27703DF0" w:rsidR="005A08AC" w:rsidRPr="00310171" w:rsidRDefault="00303478" w:rsidP="008E2222">
      <w:pPr>
        <w:spacing w:after="12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310171">
        <w:rPr>
          <w:rFonts w:cstheme="minorHAnsi"/>
          <w:b/>
          <w:sz w:val="24"/>
          <w:szCs w:val="24"/>
          <w:shd w:val="clear" w:color="auto" w:fill="FFFFFF"/>
        </w:rPr>
        <w:t>Nemzetközi konferenciát szervezünk</w:t>
      </w:r>
      <w:r w:rsidRPr="00310171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310171">
        <w:rPr>
          <w:rFonts w:cstheme="minorHAnsi"/>
          <w:b/>
          <w:sz w:val="24"/>
          <w:szCs w:val="24"/>
          <w:shd w:val="clear" w:color="auto" w:fill="FFFFFF"/>
        </w:rPr>
        <w:t>a Parasport Fejlesztésének Lehetőségei címmel.</w:t>
      </w:r>
      <w:r w:rsidRPr="00310171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847F04" w:rsidRPr="00310171">
        <w:rPr>
          <w:rFonts w:cstheme="minorHAnsi"/>
          <w:sz w:val="24"/>
          <w:szCs w:val="24"/>
          <w:shd w:val="clear" w:color="auto" w:fill="FFFFFF"/>
        </w:rPr>
        <w:t>Számos hazai és külföldi szakember, a parasport világában jártas szakértő szólal meg tematikus előadások</w:t>
      </w:r>
      <w:r w:rsidR="00876F9C" w:rsidRPr="00310171">
        <w:rPr>
          <w:rFonts w:cstheme="minorHAnsi"/>
          <w:sz w:val="24"/>
          <w:szCs w:val="24"/>
          <w:shd w:val="clear" w:color="auto" w:fill="FFFFFF"/>
        </w:rPr>
        <w:t>ban</w:t>
      </w:r>
      <w:r w:rsidR="00847F04" w:rsidRPr="00310171">
        <w:rPr>
          <w:rFonts w:cstheme="minorHAnsi"/>
          <w:sz w:val="24"/>
          <w:szCs w:val="24"/>
          <w:shd w:val="clear" w:color="auto" w:fill="FFFFFF"/>
        </w:rPr>
        <w:t xml:space="preserve">. Kerekasztal beszélgetés formájában tartanak beszámolót paralimpikonok, valamint gondolataikat fejezik ki nemzetközi vendégeink. A járványügyi helyeztre való tekintettel </w:t>
      </w:r>
      <w:r w:rsidR="00630183" w:rsidRPr="00310171">
        <w:rPr>
          <w:rFonts w:cstheme="minorHAnsi"/>
          <w:sz w:val="24"/>
          <w:szCs w:val="24"/>
          <w:shd w:val="clear" w:color="auto" w:fill="FFFFFF"/>
        </w:rPr>
        <w:t xml:space="preserve">a konferenciát </w:t>
      </w:r>
      <w:r w:rsidR="00847F04" w:rsidRPr="00310171">
        <w:rPr>
          <w:rFonts w:cstheme="minorHAnsi"/>
          <w:sz w:val="24"/>
          <w:szCs w:val="24"/>
          <w:shd w:val="clear" w:color="auto" w:fill="FFFFFF"/>
        </w:rPr>
        <w:t xml:space="preserve">a Magyar Paralimpiai Bizottság </w:t>
      </w:r>
      <w:proofErr w:type="spellStart"/>
      <w:r w:rsidR="00847F04" w:rsidRPr="00310171">
        <w:rPr>
          <w:rFonts w:cstheme="minorHAnsi"/>
          <w:sz w:val="24"/>
          <w:szCs w:val="24"/>
          <w:shd w:val="clear" w:color="auto" w:fill="FFFFFF"/>
        </w:rPr>
        <w:t>youtube</w:t>
      </w:r>
      <w:proofErr w:type="spellEnd"/>
      <w:r w:rsidR="00847F04" w:rsidRPr="00310171">
        <w:rPr>
          <w:rFonts w:cstheme="minorHAnsi"/>
          <w:sz w:val="24"/>
          <w:szCs w:val="24"/>
          <w:shd w:val="clear" w:color="auto" w:fill="FFFFFF"/>
        </w:rPr>
        <w:t xml:space="preserve"> csatornáján</w:t>
      </w:r>
      <w:r w:rsidR="00474DA0" w:rsidRPr="00310171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260842" w:rsidRPr="00310171">
        <w:rPr>
          <w:rFonts w:cstheme="minorHAnsi"/>
          <w:sz w:val="24"/>
          <w:szCs w:val="24"/>
          <w:shd w:val="clear" w:color="auto" w:fill="FFFFFF"/>
        </w:rPr>
        <w:t>is</w:t>
      </w:r>
      <w:r w:rsidR="00847F04" w:rsidRPr="00310171">
        <w:rPr>
          <w:rFonts w:cstheme="minorHAnsi"/>
          <w:sz w:val="24"/>
          <w:szCs w:val="24"/>
          <w:shd w:val="clear" w:color="auto" w:fill="FFFFFF"/>
        </w:rPr>
        <w:t xml:space="preserve"> lehet </w:t>
      </w:r>
      <w:r w:rsidR="00260842" w:rsidRPr="00310171">
        <w:rPr>
          <w:rFonts w:cstheme="minorHAnsi"/>
          <w:sz w:val="24"/>
          <w:szCs w:val="24"/>
          <w:shd w:val="clear" w:color="auto" w:fill="FFFFFF"/>
        </w:rPr>
        <w:t xml:space="preserve">majd </w:t>
      </w:r>
      <w:r w:rsidR="00847F04" w:rsidRPr="00310171">
        <w:rPr>
          <w:rFonts w:cstheme="minorHAnsi"/>
          <w:sz w:val="24"/>
          <w:szCs w:val="24"/>
          <w:shd w:val="clear" w:color="auto" w:fill="FFFFFF"/>
        </w:rPr>
        <w:t>követni</w:t>
      </w:r>
      <w:r w:rsidR="00260842" w:rsidRPr="00310171">
        <w:rPr>
          <w:rFonts w:cstheme="minorHAnsi"/>
          <w:sz w:val="24"/>
          <w:szCs w:val="24"/>
          <w:shd w:val="clear" w:color="auto" w:fill="FFFFFF"/>
        </w:rPr>
        <w:t>, de szeretettel várjuk az érdeklődőket</w:t>
      </w:r>
      <w:r w:rsidR="00847F04" w:rsidRPr="00310171">
        <w:rPr>
          <w:rFonts w:cstheme="minorHAnsi"/>
          <w:sz w:val="24"/>
          <w:szCs w:val="24"/>
          <w:shd w:val="clear" w:color="auto" w:fill="FFFFFF"/>
        </w:rPr>
        <w:t xml:space="preserve"> a Magyar Sport Házába</w:t>
      </w:r>
      <w:r w:rsidR="00260842" w:rsidRPr="00310171">
        <w:rPr>
          <w:rFonts w:cstheme="minorHAnsi"/>
          <w:sz w:val="24"/>
          <w:szCs w:val="24"/>
          <w:shd w:val="clear" w:color="auto" w:fill="FFFFFF"/>
        </w:rPr>
        <w:t xml:space="preserve"> is</w:t>
      </w:r>
      <w:r w:rsidR="00564FEB" w:rsidRPr="00310171">
        <w:rPr>
          <w:rFonts w:cstheme="minorHAnsi"/>
          <w:sz w:val="24"/>
          <w:szCs w:val="24"/>
          <w:shd w:val="clear" w:color="auto" w:fill="FFFFFF"/>
        </w:rPr>
        <w:t>.</w:t>
      </w:r>
      <w:r w:rsidR="006C3817" w:rsidRPr="00310171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14:paraId="321A9803" w14:textId="6F80D173" w:rsidR="006C3817" w:rsidRPr="00310171" w:rsidRDefault="00824DB5" w:rsidP="008E2222">
      <w:pPr>
        <w:spacing w:after="120" w:line="240" w:lineRule="auto"/>
        <w:jc w:val="both"/>
        <w:rPr>
          <w:rFonts w:cstheme="minorHAnsi"/>
          <w:b/>
          <w:color w:val="1F3864" w:themeColor="accent5" w:themeShade="80"/>
          <w:sz w:val="24"/>
          <w:szCs w:val="24"/>
          <w:shd w:val="clear" w:color="auto" w:fill="FFFFFF"/>
        </w:rPr>
      </w:pPr>
      <w:hyperlink r:id="rId10" w:history="1">
        <w:r w:rsidR="00723415" w:rsidRPr="00310171">
          <w:rPr>
            <w:rStyle w:val="Hiperhivatkozs"/>
            <w:rFonts w:cstheme="minorHAnsi"/>
            <w:b/>
            <w:color w:val="1F3864" w:themeColor="accent5" w:themeShade="80"/>
            <w:sz w:val="24"/>
            <w:szCs w:val="24"/>
            <w:shd w:val="clear" w:color="auto" w:fill="FFFFFF"/>
          </w:rPr>
          <w:t>A konferenciára a regisztráció itt lehetséges.</w:t>
        </w:r>
      </w:hyperlink>
    </w:p>
    <w:p w14:paraId="29B8B552" w14:textId="753F5AE7" w:rsidR="00303478" w:rsidRPr="00310171" w:rsidRDefault="00564FEB" w:rsidP="008E2222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310171">
        <w:rPr>
          <w:rFonts w:cstheme="minorHAnsi"/>
          <w:sz w:val="24"/>
          <w:szCs w:val="24"/>
          <w:shd w:val="clear" w:color="auto" w:fill="FFFFFF"/>
        </w:rPr>
        <w:t>Az idén öt éves Magyar Parasport Napj</w:t>
      </w:r>
      <w:r w:rsidR="00474DA0" w:rsidRPr="00310171">
        <w:rPr>
          <w:rFonts w:cstheme="minorHAnsi"/>
          <w:sz w:val="24"/>
          <w:szCs w:val="24"/>
          <w:shd w:val="clear" w:color="auto" w:fill="FFFFFF"/>
        </w:rPr>
        <w:t>át</w:t>
      </w:r>
      <w:r w:rsidRPr="00310171">
        <w:rPr>
          <w:rFonts w:cstheme="minorHAnsi"/>
          <w:sz w:val="24"/>
          <w:szCs w:val="24"/>
          <w:shd w:val="clear" w:color="auto" w:fill="FFFFFF"/>
        </w:rPr>
        <w:t xml:space="preserve"> még különlegesebb</w:t>
      </w:r>
      <w:r w:rsidR="00260842" w:rsidRPr="00310171">
        <w:rPr>
          <w:rFonts w:cstheme="minorHAnsi"/>
          <w:sz w:val="24"/>
          <w:szCs w:val="24"/>
          <w:shd w:val="clear" w:color="auto" w:fill="FFFFFF"/>
        </w:rPr>
        <w:t xml:space="preserve">é teszi az, hogy </w:t>
      </w:r>
      <w:r w:rsidRPr="00310171">
        <w:rPr>
          <w:rFonts w:cstheme="minorHAnsi"/>
          <w:sz w:val="24"/>
          <w:szCs w:val="24"/>
          <w:shd w:val="clear" w:color="auto" w:fill="FFFFFF"/>
        </w:rPr>
        <w:t xml:space="preserve">a Magyar Paralimpiai Bizottság 25 esztendős fennállását is ünnepeljük. </w:t>
      </w:r>
      <w:r w:rsidR="00260842" w:rsidRPr="00310171">
        <w:rPr>
          <w:rFonts w:cstheme="minorHAnsi"/>
          <w:sz w:val="24"/>
          <w:szCs w:val="24"/>
        </w:rPr>
        <w:t>Az MPB-t</w:t>
      </w:r>
      <w:r w:rsidRPr="00310171">
        <w:rPr>
          <w:rFonts w:cstheme="minorHAnsi"/>
          <w:sz w:val="24"/>
          <w:szCs w:val="24"/>
        </w:rPr>
        <w:t xml:space="preserve"> 1997. szeptember 13-án alapították meg a hazai fogyatékos sporttal foglalkozó sportszövetségek, a mozgáskorlátozott, a látássérült és az értelmi fogyatékos paralimpiai sportolók érdekében. </w:t>
      </w:r>
    </w:p>
    <w:p w14:paraId="0638599F" w14:textId="7C0F5A3F" w:rsidR="008545F4" w:rsidRPr="00310171" w:rsidRDefault="00564FEB" w:rsidP="008545F4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310171">
        <w:rPr>
          <w:rFonts w:cstheme="minorHAnsi"/>
          <w:b/>
          <w:sz w:val="24"/>
          <w:szCs w:val="24"/>
        </w:rPr>
        <w:t>A FODISZ sporttal is ünnepli a Magyar Parasport Napját,</w:t>
      </w:r>
      <w:r w:rsidRPr="00310171">
        <w:rPr>
          <w:rFonts w:cstheme="minorHAnsi"/>
          <w:sz w:val="24"/>
          <w:szCs w:val="24"/>
        </w:rPr>
        <w:t xml:space="preserve"> hiszen február 22-én tartja meg Asztalitenisz Országos Diákolimpia Döntőjét, tanulásban és értelmükben akadályozott diákok számára Gödöllőn. Az eseményen a sportág kiváló </w:t>
      </w:r>
      <w:proofErr w:type="spellStart"/>
      <w:r w:rsidRPr="00310171">
        <w:rPr>
          <w:rFonts w:cstheme="minorHAnsi"/>
          <w:sz w:val="24"/>
          <w:szCs w:val="24"/>
        </w:rPr>
        <w:t>parasportolói</w:t>
      </w:r>
      <w:proofErr w:type="spellEnd"/>
      <w:r w:rsidRPr="00310171">
        <w:rPr>
          <w:rFonts w:cstheme="minorHAnsi"/>
          <w:sz w:val="24"/>
          <w:szCs w:val="24"/>
        </w:rPr>
        <w:t xml:space="preserve"> is </w:t>
      </w:r>
      <w:r w:rsidR="00C07D02" w:rsidRPr="00310171">
        <w:rPr>
          <w:rFonts w:cstheme="minorHAnsi"/>
          <w:sz w:val="24"/>
          <w:szCs w:val="24"/>
        </w:rPr>
        <w:t>részt vesznek</w:t>
      </w:r>
      <w:r w:rsidRPr="00310171">
        <w:rPr>
          <w:rFonts w:cstheme="minorHAnsi"/>
          <w:sz w:val="24"/>
          <w:szCs w:val="24"/>
        </w:rPr>
        <w:t>, a</w:t>
      </w:r>
      <w:r w:rsidR="008545F4" w:rsidRPr="00310171">
        <w:rPr>
          <w:rFonts w:cstheme="minorHAnsi"/>
          <w:sz w:val="24"/>
          <w:szCs w:val="24"/>
        </w:rPr>
        <w:t>hol</w:t>
      </w:r>
      <w:r w:rsidRPr="00310171">
        <w:rPr>
          <w:rFonts w:cstheme="minorHAnsi"/>
          <w:sz w:val="24"/>
          <w:szCs w:val="24"/>
        </w:rPr>
        <w:t xml:space="preserve"> </w:t>
      </w:r>
      <w:r w:rsidR="008545F4" w:rsidRPr="00310171">
        <w:rPr>
          <w:rFonts w:cstheme="minorHAnsi"/>
          <w:sz w:val="24"/>
          <w:szCs w:val="24"/>
        </w:rPr>
        <w:t xml:space="preserve">a </w:t>
      </w:r>
      <w:r w:rsidRPr="00310171">
        <w:rPr>
          <w:rFonts w:cstheme="minorHAnsi"/>
          <w:sz w:val="24"/>
          <w:szCs w:val="24"/>
        </w:rPr>
        <w:t>bemutatók és a beszélgetése</w:t>
      </w:r>
      <w:r w:rsidR="008B7539" w:rsidRPr="00310171">
        <w:rPr>
          <w:rFonts w:cstheme="minorHAnsi"/>
          <w:sz w:val="24"/>
          <w:szCs w:val="24"/>
        </w:rPr>
        <w:t>k</w:t>
      </w:r>
      <w:r w:rsidRPr="00310171">
        <w:rPr>
          <w:rFonts w:cstheme="minorHAnsi"/>
          <w:sz w:val="24"/>
          <w:szCs w:val="24"/>
        </w:rPr>
        <w:t xml:space="preserve"> </w:t>
      </w:r>
      <w:r w:rsidR="008B7539" w:rsidRPr="00310171">
        <w:rPr>
          <w:rFonts w:cstheme="minorHAnsi"/>
          <w:sz w:val="24"/>
          <w:szCs w:val="24"/>
        </w:rPr>
        <w:t>mellett</w:t>
      </w:r>
      <w:r w:rsidRPr="00310171">
        <w:rPr>
          <w:rFonts w:cstheme="minorHAnsi"/>
          <w:sz w:val="24"/>
          <w:szCs w:val="24"/>
        </w:rPr>
        <w:t xml:space="preserve">, a fogyatékossággal élő diákoknak közös </w:t>
      </w:r>
      <w:proofErr w:type="spellStart"/>
      <w:r w:rsidRPr="00310171">
        <w:rPr>
          <w:rFonts w:cstheme="minorHAnsi"/>
          <w:sz w:val="24"/>
          <w:szCs w:val="24"/>
        </w:rPr>
        <w:t>ping-pongozásra</w:t>
      </w:r>
      <w:proofErr w:type="spellEnd"/>
      <w:r w:rsidRPr="00310171">
        <w:rPr>
          <w:rFonts w:cstheme="minorHAnsi"/>
          <w:sz w:val="24"/>
          <w:szCs w:val="24"/>
        </w:rPr>
        <w:t xml:space="preserve"> is lehetősége nyílik</w:t>
      </w:r>
      <w:r w:rsidR="008545F4" w:rsidRPr="00310171">
        <w:rPr>
          <w:rFonts w:cstheme="minorHAnsi"/>
          <w:sz w:val="24"/>
          <w:szCs w:val="24"/>
        </w:rPr>
        <w:t>.</w:t>
      </w:r>
      <w:r w:rsidR="006D7FF9" w:rsidRPr="00310171">
        <w:rPr>
          <w:rFonts w:cstheme="minorHAnsi"/>
          <w:sz w:val="24"/>
          <w:szCs w:val="24"/>
        </w:rPr>
        <w:t xml:space="preserve"> A sportági aktivitásokba pedig</w:t>
      </w:r>
      <w:r w:rsidR="003B2BDE" w:rsidRPr="00310171">
        <w:rPr>
          <w:rFonts w:cstheme="minorHAnsi"/>
          <w:sz w:val="24"/>
          <w:szCs w:val="24"/>
        </w:rPr>
        <w:t xml:space="preserve"> országszerte </w:t>
      </w:r>
      <w:r w:rsidR="006D7FF9" w:rsidRPr="00310171">
        <w:rPr>
          <w:rFonts w:cstheme="minorHAnsi"/>
          <w:sz w:val="24"/>
          <w:szCs w:val="24"/>
        </w:rPr>
        <w:t>a parasportolók mell</w:t>
      </w:r>
      <w:r w:rsidR="003B2BDE" w:rsidRPr="00310171">
        <w:rPr>
          <w:rFonts w:cstheme="minorHAnsi"/>
          <w:sz w:val="24"/>
          <w:szCs w:val="24"/>
        </w:rPr>
        <w:t>é</w:t>
      </w:r>
      <w:r w:rsidR="006D7FF9" w:rsidRPr="00310171">
        <w:rPr>
          <w:rFonts w:cstheme="minorHAnsi"/>
          <w:sz w:val="24"/>
          <w:szCs w:val="24"/>
        </w:rPr>
        <w:t xml:space="preserve"> csatlakoznak hallássérültek, szervátültetettek, speciális olimpikonok is.</w:t>
      </w:r>
    </w:p>
    <w:p w14:paraId="310E1635" w14:textId="720E1E11" w:rsidR="00260842" w:rsidRPr="00310171" w:rsidRDefault="00A20948" w:rsidP="00F87789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310171">
        <w:rPr>
          <w:rFonts w:cstheme="minorHAnsi"/>
          <w:bCs/>
          <w:sz w:val="24"/>
          <w:szCs w:val="24"/>
          <w:shd w:val="clear" w:color="auto" w:fill="FFFFFF"/>
        </w:rPr>
        <w:t>Úgy gondoljuk,</w:t>
      </w:r>
      <w:r w:rsidRPr="00310171">
        <w:rPr>
          <w:rFonts w:cstheme="minorHAnsi"/>
          <w:sz w:val="24"/>
          <w:szCs w:val="24"/>
          <w:shd w:val="clear" w:color="auto" w:fill="FFFFFF"/>
        </w:rPr>
        <w:t xml:space="preserve"> a Magyar Paralimpiai Bizottság hashtagje: </w:t>
      </w:r>
      <w:r w:rsidRPr="00310171">
        <w:rPr>
          <w:rFonts w:cstheme="minorHAnsi"/>
          <w:b/>
          <w:bCs/>
          <w:sz w:val="24"/>
          <w:szCs w:val="24"/>
          <w:shd w:val="clear" w:color="auto" w:fill="FFFFFF"/>
        </w:rPr>
        <w:t>#akadalyoknelkul</w:t>
      </w:r>
      <w:r w:rsidRPr="00310171">
        <w:rPr>
          <w:rFonts w:cstheme="minorHAnsi"/>
          <w:sz w:val="24"/>
          <w:szCs w:val="24"/>
          <w:shd w:val="clear" w:color="auto" w:fill="FFFFFF"/>
        </w:rPr>
        <w:t xml:space="preserve"> – remekül szimbolizálja a fogyatékossággal élő sportolók elszántságát, motiváltságát, eredményeit. Hiszen hiába ütköztek akadályokba, azokat leküzdve haladtak célj</w:t>
      </w:r>
      <w:r w:rsidR="008545F4" w:rsidRPr="00310171">
        <w:rPr>
          <w:rFonts w:cstheme="minorHAnsi"/>
          <w:sz w:val="24"/>
          <w:szCs w:val="24"/>
          <w:shd w:val="clear" w:color="auto" w:fill="FFFFFF"/>
        </w:rPr>
        <w:t>ai</w:t>
      </w:r>
      <w:r w:rsidRPr="00310171">
        <w:rPr>
          <w:rFonts w:cstheme="minorHAnsi"/>
          <w:sz w:val="24"/>
          <w:szCs w:val="24"/>
          <w:shd w:val="clear" w:color="auto" w:fill="FFFFFF"/>
        </w:rPr>
        <w:t>k eléréséért.  A parasportolók kitartása, helytállása pedig még inkább követendő példát jelenthet a fiatalok számára, akiknek élete, a FODISZ szlogenjét idézve, valóban: </w:t>
      </w:r>
      <w:r w:rsidRPr="00310171">
        <w:rPr>
          <w:rFonts w:cstheme="minorHAnsi"/>
          <w:b/>
          <w:i/>
          <w:iCs/>
          <w:sz w:val="24"/>
          <w:szCs w:val="24"/>
          <w:bdr w:val="none" w:sz="0" w:space="0" w:color="auto" w:frame="1"/>
        </w:rPr>
        <w:t>„Több, mint sport!”</w:t>
      </w:r>
    </w:p>
    <w:p w14:paraId="6D695BE2" w14:textId="5A16A03C" w:rsidR="00FD15F1" w:rsidRPr="00310171" w:rsidRDefault="00FD15F1" w:rsidP="008E2222">
      <w:pPr>
        <w:spacing w:after="12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310171">
        <w:rPr>
          <w:rFonts w:cstheme="minorHAnsi"/>
          <w:b/>
          <w:sz w:val="24"/>
          <w:szCs w:val="24"/>
          <w:u w:val="single"/>
        </w:rPr>
        <w:t>További információk:</w:t>
      </w:r>
    </w:p>
    <w:p w14:paraId="7DF6F0BF" w14:textId="77777777" w:rsidR="00FD15F1" w:rsidRPr="00310171" w:rsidRDefault="00564FEB" w:rsidP="008E2222">
      <w:pPr>
        <w:pStyle w:val="NormlWeb"/>
        <w:spacing w:before="0" w:beforeAutospacing="0" w:after="120" w:afterAutospacing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10171">
        <w:rPr>
          <w:rFonts w:asciiTheme="minorHAnsi" w:hAnsiTheme="minorHAnsi" w:cstheme="minorHAnsi"/>
          <w:b/>
          <w:bCs/>
          <w:color w:val="000000"/>
          <w:sz w:val="24"/>
          <w:szCs w:val="24"/>
        </w:rPr>
        <w:t>A REGISZTRÁCIÓS</w:t>
      </w:r>
      <w:r w:rsidRPr="0031017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lehetőség, valamint A </w:t>
      </w:r>
      <w:r w:rsidR="00FD15F1" w:rsidRPr="00310171">
        <w:rPr>
          <w:rFonts w:asciiTheme="minorHAnsi" w:hAnsiTheme="minorHAnsi" w:cstheme="minorHAnsi"/>
          <w:bCs/>
          <w:color w:val="000000"/>
          <w:sz w:val="24"/>
          <w:szCs w:val="24"/>
        </w:rPr>
        <w:t>Lélekmozgató</w:t>
      </w:r>
      <w:r w:rsidRPr="0031017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FD15F1" w:rsidRPr="00310171">
        <w:rPr>
          <w:rFonts w:asciiTheme="minorHAnsi" w:hAnsiTheme="minorHAnsi" w:cstheme="minorHAnsi"/>
          <w:bCs/>
          <w:color w:val="000000"/>
          <w:sz w:val="24"/>
          <w:szCs w:val="24"/>
        </w:rPr>
        <w:t>p</w:t>
      </w:r>
      <w:r w:rsidRPr="00310171">
        <w:rPr>
          <w:rFonts w:asciiTheme="minorHAnsi" w:hAnsiTheme="minorHAnsi" w:cstheme="minorHAnsi"/>
          <w:bCs/>
          <w:color w:val="000000"/>
          <w:sz w:val="24"/>
          <w:szCs w:val="24"/>
        </w:rPr>
        <w:t>rogram megvalósításhoz ötletek, javaslatok, segédletek ezen a linken érhetők el:</w:t>
      </w:r>
    </w:p>
    <w:p w14:paraId="057ED523" w14:textId="77777777" w:rsidR="00564FEB" w:rsidRPr="00310171" w:rsidRDefault="00824DB5" w:rsidP="00D23202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4"/>
          <w:szCs w:val="24"/>
        </w:rPr>
      </w:pPr>
      <w:hyperlink r:id="rId11" w:history="1">
        <w:r w:rsidR="00FD15F1" w:rsidRPr="00310171">
          <w:rPr>
            <w:rStyle w:val="Hiperhivatkozs"/>
            <w:rFonts w:asciiTheme="minorHAnsi" w:hAnsiTheme="minorHAnsi" w:cstheme="minorHAnsi"/>
            <w:bCs/>
            <w:sz w:val="24"/>
            <w:szCs w:val="24"/>
          </w:rPr>
          <w:t>https://fodisz.hu/mpn2022/</w:t>
        </w:r>
      </w:hyperlink>
      <w:r w:rsidR="00FD15F1" w:rsidRPr="00310171">
        <w:rPr>
          <w:rStyle w:val="Hiperhivatkozs"/>
          <w:rFonts w:asciiTheme="minorHAnsi" w:hAnsiTheme="minorHAnsi" w:cstheme="minorHAnsi"/>
          <w:bCs/>
          <w:color w:val="0563C1"/>
          <w:sz w:val="24"/>
          <w:szCs w:val="24"/>
        </w:rPr>
        <w:br/>
      </w:r>
      <w:hyperlink r:id="rId12" w:history="1">
        <w:r w:rsidR="00FD15F1" w:rsidRPr="00310171">
          <w:rPr>
            <w:rStyle w:val="Hiperhivatkozs"/>
            <w:rFonts w:asciiTheme="minorHAnsi" w:hAnsiTheme="minorHAnsi" w:cstheme="minorHAnsi"/>
            <w:sz w:val="24"/>
            <w:szCs w:val="24"/>
          </w:rPr>
          <w:t>https://hparalimpia.hu/magyar-parasport-napja-2022-1</w:t>
        </w:r>
      </w:hyperlink>
    </w:p>
    <w:p w14:paraId="6DC35C08" w14:textId="77777777" w:rsidR="00FD15F1" w:rsidRPr="00310171" w:rsidRDefault="00FD15F1" w:rsidP="00D23202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4"/>
          <w:szCs w:val="24"/>
        </w:rPr>
      </w:pPr>
    </w:p>
    <w:p w14:paraId="7AAE8135" w14:textId="77777777" w:rsidR="00564FEB" w:rsidRPr="00310171" w:rsidRDefault="00564FEB" w:rsidP="00D23202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10171">
        <w:rPr>
          <w:rFonts w:asciiTheme="minorHAnsi" w:hAnsiTheme="minorHAnsi" w:cstheme="minorHAnsi"/>
          <w:color w:val="000000"/>
          <w:sz w:val="24"/>
          <w:szCs w:val="24"/>
        </w:rPr>
        <w:t xml:space="preserve">Információs e-mail cím: </w:t>
      </w:r>
    </w:p>
    <w:p w14:paraId="139FDA73" w14:textId="77777777" w:rsidR="00FD15F1" w:rsidRPr="00310171" w:rsidRDefault="00824DB5" w:rsidP="00D23202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4"/>
          <w:szCs w:val="24"/>
        </w:rPr>
      </w:pPr>
      <w:hyperlink r:id="rId13" w:history="1">
        <w:r w:rsidR="00564FEB" w:rsidRPr="00310171">
          <w:rPr>
            <w:rStyle w:val="Hiperhivatkozs"/>
            <w:rFonts w:asciiTheme="minorHAnsi" w:hAnsiTheme="minorHAnsi" w:cstheme="minorHAnsi"/>
            <w:sz w:val="24"/>
            <w:szCs w:val="24"/>
          </w:rPr>
          <w:t>koordinator@fodisz.hu</w:t>
        </w:r>
      </w:hyperlink>
    </w:p>
    <w:p w14:paraId="768C1B8E" w14:textId="77777777" w:rsidR="00FD15F1" w:rsidRPr="00310171" w:rsidRDefault="00FD15F1" w:rsidP="00D23202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4"/>
          <w:szCs w:val="24"/>
        </w:rPr>
      </w:pPr>
    </w:p>
    <w:p w14:paraId="780A161C" w14:textId="018B74C9" w:rsidR="00FD15F1" w:rsidRPr="00310171" w:rsidRDefault="00FD15F1" w:rsidP="00D23202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4"/>
          <w:szCs w:val="24"/>
        </w:rPr>
      </w:pPr>
      <w:r w:rsidRPr="00310171">
        <w:rPr>
          <w:rFonts w:asciiTheme="minorHAnsi" w:hAnsiTheme="minorHAnsi" w:cstheme="minorHAnsi"/>
          <w:sz w:val="24"/>
          <w:szCs w:val="24"/>
        </w:rPr>
        <w:t>Média megkeresések, interjúkkal kapcsolatos igények:</w:t>
      </w:r>
    </w:p>
    <w:p w14:paraId="5E0C010F" w14:textId="7D5A1837" w:rsidR="00E80AB2" w:rsidRPr="00310171" w:rsidRDefault="00E80AB2" w:rsidP="00D23202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10171">
        <w:rPr>
          <w:rFonts w:asciiTheme="minorHAnsi" w:hAnsiTheme="minorHAnsi" w:cstheme="minorHAnsi"/>
          <w:b/>
          <w:bCs/>
          <w:sz w:val="24"/>
          <w:szCs w:val="24"/>
        </w:rPr>
        <w:t>Szabó Bence</w:t>
      </w:r>
    </w:p>
    <w:p w14:paraId="35FF365F" w14:textId="77777777" w:rsidR="00564FEB" w:rsidRPr="00310171" w:rsidRDefault="00824DB5" w:rsidP="00D23202">
      <w:pPr>
        <w:pStyle w:val="NormlWeb"/>
        <w:spacing w:before="0" w:beforeAutospacing="0" w:after="0" w:afterAutospacing="0"/>
        <w:jc w:val="both"/>
        <w:rPr>
          <w:rFonts w:asciiTheme="minorHAnsi" w:hAnsiTheme="minorHAnsi" w:cstheme="minorHAnsi"/>
          <w:sz w:val="24"/>
          <w:szCs w:val="24"/>
        </w:rPr>
      </w:pPr>
      <w:hyperlink r:id="rId14" w:history="1">
        <w:r w:rsidR="00FD15F1" w:rsidRPr="00310171">
          <w:rPr>
            <w:rStyle w:val="Hiperhivatkozs"/>
            <w:rFonts w:asciiTheme="minorHAnsi" w:hAnsiTheme="minorHAnsi" w:cstheme="minorHAnsi"/>
            <w:sz w:val="24"/>
            <w:szCs w:val="24"/>
          </w:rPr>
          <w:t>media@hparalimpia.hu</w:t>
        </w:r>
      </w:hyperlink>
    </w:p>
    <w:p w14:paraId="1AD59A47" w14:textId="50DBAC7F" w:rsidR="00564FEB" w:rsidRPr="00310171" w:rsidRDefault="00FD15F1" w:rsidP="00D2320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10171">
        <w:rPr>
          <w:rFonts w:cstheme="minorHAnsi"/>
          <w:sz w:val="24"/>
          <w:szCs w:val="24"/>
        </w:rPr>
        <w:t>+36 30 460 4074</w:t>
      </w:r>
    </w:p>
    <w:p w14:paraId="1675615A" w14:textId="30246BAC" w:rsidR="00260842" w:rsidRPr="00310171" w:rsidRDefault="00260842" w:rsidP="00D2320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043853F" w14:textId="58787B7B" w:rsidR="00260842" w:rsidRPr="001F21D8" w:rsidRDefault="00310171" w:rsidP="00D23202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1F21D8">
        <w:rPr>
          <w:rFonts w:cstheme="minorHAnsi"/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057B7969" wp14:editId="205ECBEC">
            <wp:simplePos x="0" y="0"/>
            <wp:positionH relativeFrom="margin">
              <wp:posOffset>-635</wp:posOffset>
            </wp:positionH>
            <wp:positionV relativeFrom="paragraph">
              <wp:posOffset>2221865</wp:posOffset>
            </wp:positionV>
            <wp:extent cx="5761355" cy="1322705"/>
            <wp:effectExtent l="0" t="0" r="0" b="0"/>
            <wp:wrapNone/>
            <wp:docPr id="17" name="Kép 17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, clipart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32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F21D8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8094CDC" wp14:editId="66FABDCA">
                <wp:simplePos x="0" y="0"/>
                <wp:positionH relativeFrom="margin">
                  <wp:posOffset>-615315</wp:posOffset>
                </wp:positionH>
                <wp:positionV relativeFrom="paragraph">
                  <wp:posOffset>4228465</wp:posOffset>
                </wp:positionV>
                <wp:extent cx="7058025" cy="1282700"/>
                <wp:effectExtent l="0" t="0" r="9525" b="0"/>
                <wp:wrapNone/>
                <wp:docPr id="21" name="Csoportba foglalás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282700"/>
                          <a:chOff x="0" y="0"/>
                          <a:chExt cx="7058025" cy="1282700"/>
                        </a:xfrm>
                      </wpg:grpSpPr>
                      <wpg:grpSp>
                        <wpg:cNvPr id="22" name="Csoportba foglalás 22"/>
                        <wpg:cNvGrpSpPr/>
                        <wpg:grpSpPr>
                          <a:xfrm>
                            <a:off x="480060" y="0"/>
                            <a:ext cx="5004435" cy="828675"/>
                            <a:chOff x="0" y="0"/>
                            <a:chExt cx="5004435" cy="828675"/>
                          </a:xfrm>
                        </wpg:grpSpPr>
                        <pic:pic xmlns:pic="http://schemas.openxmlformats.org/drawingml/2006/picture">
                          <pic:nvPicPr>
                            <pic:cNvPr id="23" name="Kép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75760" y="0"/>
                              <a:ext cx="828675" cy="8286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" name="Kép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06780" y="83820"/>
                              <a:ext cx="1268730" cy="5715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" name="Kép 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14700" y="30480"/>
                              <a:ext cx="704850" cy="7048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6" name="Kép 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18185" cy="685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" name="Kép 27" descr="C:\Users\Bence\Desktop\Magyar Hallássérültek Sportszövetsége LOGO vektoros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23160" y="106680"/>
                              <a:ext cx="533400" cy="533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8" name="Kép 28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08660"/>
                            <a:ext cx="630936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" name="Kép 29" descr="A képen szöveg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76900" y="182880"/>
                            <a:ext cx="1062990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Kép 30" descr="A képen szöveg, clipart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24600" y="929640"/>
                            <a:ext cx="733425" cy="1828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71FFFE" id="Csoportba foglalás 21" o:spid="_x0000_s1026" style="position:absolute;margin-left:-48.45pt;margin-top:332.95pt;width:555.75pt;height:101pt;z-index:251661312;mso-position-horizontal-relative:margin" coordsize="70580,12827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GQAAAAAUmdodGxvbmcAAARM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PD94cGFja2V0&#10;IGVuZD0ndyc/Pv/iDFhJQ0NfUFJPRklMRQABAQAADEhMaW5vAhAAAG1udHJSR0IgWFlaIAfOAAIA&#10;CQAGADEAAGFjc3BNU0ZUAAAAAElFQyBzUkdCAAAAAAAAAAAAAAAB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">
                <v:group id="Csoportba foglalás 22" o:spid="_x0000_s1027" style="position:absolute;left:4800;width:50044;height:8286" coordsize="50044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Kép 23" o:spid="_x0000_s1028" type="#_x0000_t75" style="position:absolute;left:41757;width:8287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">
                    <v:imagedata r:id="rId24" o:title=""/>
                  </v:shape>
                  <v:shape id="Kép 24" o:spid="_x0000_s1029" type="#_x0000_t75" style="position:absolute;left:9067;top:838;width:12688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">
                    <v:imagedata r:id="rId25" o:title=""/>
                  </v:shape>
                  <v:shape id="Kép 25" o:spid="_x0000_s1030" type="#_x0000_t75" style="position:absolute;left:33147;top:304;width:7048;height: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">
                    <v:imagedata r:id="rId26" o:title=""/>
                  </v:shape>
                  <v:shape id="Kép 26" o:spid="_x0000_s1031" type="#_x0000_t75" style="position:absolute;width:7181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">
                    <v:imagedata r:id="rId27" o:title=""/>
                  </v:shape>
                  <v:shape id="Kép 27" o:spid="_x0000_s1032" type="#_x0000_t75" style="position:absolute;left:24231;top:1066;width:5334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">
                    <v:imagedata r:id="rId28" o:title="Magyar Hallássérültek Sportszövetsége LOGO vektoros"/>
                  </v:shape>
                </v:group>
                <v:shape id="Kép 28" o:spid="_x0000_s1033" type="#_x0000_t75" style="position:absolute;top:7086;width:63093;height:5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">
                  <v:imagedata r:id="rId29" o:title=""/>
                </v:shape>
                <v:shape id="Kép 29" o:spid="_x0000_s1034" type="#_x0000_t75" alt="A képen szöveg látható&#10;&#10;Automatikusan generált leírás" style="position:absolute;left:56769;top:1828;width:1062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">
                  <v:imagedata r:id="rId30" o:title="A képen szöveg látható&#10;&#10;Automatikusan generált leírás"/>
                </v:shape>
                <v:shape id="Kép 30" o:spid="_x0000_s1035" type="#_x0000_t75" alt="A képen szöveg, clipart látható&#10;&#10;Automatikusan generált leírás" style="position:absolute;left:63246;top:9296;width:7334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">
                  <v:imagedata r:id="rId31" o:title="A képen szöveg, clipart látható&#10;&#10;Automatikusan generált leírás"/>
                </v:shape>
                <w10:wrap anchorx="margin"/>
              </v:group>
            </w:pict>
          </mc:Fallback>
        </mc:AlternateContent>
      </w:r>
    </w:p>
    <w:sectPr w:rsidR="00260842" w:rsidRPr="001F21D8" w:rsidSect="004E2207">
      <w:headerReference w:type="first" r:id="rId32"/>
      <w:footerReference w:type="first" r:id="rId33"/>
      <w:type w:val="continuous"/>
      <w:pgSz w:w="11906" w:h="16838"/>
      <w:pgMar w:top="1418" w:right="1417" w:bottom="1417" w:left="1417" w:header="708" w:footer="22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8C2C1" w14:textId="77777777" w:rsidR="00824DB5" w:rsidRDefault="00824DB5" w:rsidP="0055642F">
      <w:pPr>
        <w:spacing w:after="0" w:line="240" w:lineRule="auto"/>
      </w:pPr>
      <w:r>
        <w:separator/>
      </w:r>
    </w:p>
  </w:endnote>
  <w:endnote w:type="continuationSeparator" w:id="0">
    <w:p w14:paraId="22348576" w14:textId="77777777" w:rsidR="00824DB5" w:rsidRDefault="00824DB5" w:rsidP="00556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DA15F" w14:textId="562DA5CA" w:rsidR="00506C0F" w:rsidRDefault="008B6976">
    <w:pPr>
      <w:pStyle w:val="llb"/>
    </w:pP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303E0F19" wp14:editId="0A62FD40">
              <wp:simplePos x="0" y="0"/>
              <wp:positionH relativeFrom="column">
                <wp:posOffset>-655955</wp:posOffset>
              </wp:positionH>
              <wp:positionV relativeFrom="paragraph">
                <wp:posOffset>176530</wp:posOffset>
              </wp:positionV>
              <wp:extent cx="7058025" cy="1282700"/>
              <wp:effectExtent l="0" t="0" r="9525" b="0"/>
              <wp:wrapNone/>
              <wp:docPr id="20" name="Csoportba foglalás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8025" cy="1282700"/>
                        <a:chOff x="0" y="0"/>
                        <a:chExt cx="7058025" cy="1282700"/>
                      </a:xfrm>
                    </wpg:grpSpPr>
                    <wpg:grpSp>
                      <wpg:cNvPr id="1" name="Csoportba foglalás 1"/>
                      <wpg:cNvGrpSpPr/>
                      <wpg:grpSpPr>
                        <a:xfrm>
                          <a:off x="480060" y="0"/>
                          <a:ext cx="5004435" cy="828675"/>
                          <a:chOff x="0" y="0"/>
                          <a:chExt cx="5004435" cy="828675"/>
                        </a:xfrm>
                      </wpg:grpSpPr>
                      <pic:pic xmlns:pic="http://schemas.openxmlformats.org/drawingml/2006/picture">
                        <pic:nvPicPr>
                          <pic:cNvPr id="105" name="Kép 105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75760" y="0"/>
                            <a:ext cx="828675" cy="828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" name="Kép 107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6780" y="83820"/>
                            <a:ext cx="1268730" cy="571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" name="Kép 106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14700" y="3048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" name="Kép 108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85" cy="685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Kép 2" descr="C:\Users\Bence\Desktop\Magyar Hallássérültek Sportszövetsége LOGO vektoros.png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3160" y="10668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16" name="Kép 16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08660"/>
                          <a:ext cx="630936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" name="Kép 18" descr="A képen szöveg látható&#10;&#10;Automatikusan generált leírás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76900" y="182880"/>
                          <a:ext cx="1062990" cy="457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" name="Kép 19" descr="A képen szöveg, clipart látható&#10;&#10;Automatikusan generált leírás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24600" y="929640"/>
                          <a:ext cx="733425" cy="1828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02D4A53" id="Csoportba foglalás 20" o:spid="_x0000_s1026" style="position:absolute;margin-left:-51.65pt;margin-top:13.9pt;width:555.75pt;height:101pt;z-index:251676672" coordsize="70580,12827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GQAAAAAUmdodGxvbmcAAARM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PD94cGFja2V0IGVuZD0n&#10;dyc/Pv/iDFhJQ0NfUFJPRklMRQABAQAADEhMaW5vAhAAAG1udHJSR0IgWFlaIAfOAAIACQAGADEA&#10;AGFjc3BNU0ZUAAAAAElFQyBzUkdCAAAAAAAAAAAAAAAB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ByaW50V29y&#10;a3MgR3JhZmlrYQAAAAWQAwACAAAAFAAAEKyQBAACAAAAFAAAEMCSkQACAAAAAzg3AACSkgACAAAA&#10;Azg3AADqHAAHAAAIDAAACKAAAAAAHOoAAA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/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dUFX6oFBl76NRdeSkU4ba&#10;oluW0KBlpMidcLDFnHu1wpyDub+aib68lYvCupCMxbiMj8m2iJLMs4SXz7KBn9Ktf6LTrX+i061/&#10;otOtf6LTrX+i061/otOtf6LTrX+i061/otOtf6LTrX+i061/otOtf6LTrX+i061/otP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/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P//////////////////////////////////////&#10;///r0f/////////////////////////////////////////36f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zdf//////////////////////////////////////92vlrf0////////////////////////////&#10;/////////8WMaKfn/////////////////////////////////////8yciaTn////////////////&#10;//////////////////////rOu8b1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cxb31////////////////////////////////&#10;/////7+TeoXF////////////////////////////////////25BbPWWo9v//////////////////&#10;///////////////+vHU0AFSb6//////////////////////////////////TlH5JLE6a7P//////&#10;/////////////////////////9jUyrN+ZW2l+f////////////////////////////////////TF&#10;rq/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3l4+Pk5ujt8fn/////////////&#10;/////////////////bGUkpKVmZ2jqbK80O3//////////////////////////51TR0lNUVZgc4qv&#10;1vz//////////////////////////7JWABo1UG2LrtL3/////////////////////////////81v&#10;Pl97mbfX+f///////////////////////////////+6fg6bC4f//////////////////////////&#10;///////////jzu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ngvgjBgesegw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Z4L4IwYHrHoM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eC+CMGB6x6D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ngvgjBgesegw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Z4L4IwYHrHoM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GeC+CMGB6&#10;x6D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ngvgjBgesegw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Z4L4IwYHrHoM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eC+CMGB6x6D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ngvgjBgeseg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Z4L4IwYHrHoM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eC+CMGB6x6D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8F8EYMD1j0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PBfBGDA9Y9B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zwXwRgwPWPQ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8F8EYMD1j0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PB&#10;fBGDA9Y9B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zwXwRgwPWPQ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8F8EYMD1j0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PBfBGDA9Y9B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zwXwRgwPWPQ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8F8EYMD1j0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PBfBGDA9Y9B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zwXwRgwPWPQ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">
              <v:group id="Csoportba foglalás 1" o:spid="_x0000_s1027" style="position:absolute;left:4800;width:50044;height:8286" coordsize="50044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105" o:spid="_x0000_s1028" type="#_x0000_t75" style="position:absolute;left:41757;width:8287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">
                  <v:imagedata r:id="rId9" o:title=""/>
                </v:shape>
                <v:shape id="Kép 107" o:spid="_x0000_s1029" type="#_x0000_t75" style="position:absolute;left:9067;top:838;width:12688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">
                  <v:imagedata r:id="rId10" o:title=""/>
                </v:shape>
                <v:shape id="Kép 106" o:spid="_x0000_s1030" type="#_x0000_t75" style="position:absolute;left:33147;top:304;width:7048;height: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">
                  <v:imagedata r:id="rId11" o:title=""/>
                </v:shape>
                <v:shape id="Kép 108" o:spid="_x0000_s1031" type="#_x0000_t75" style="position:absolute;width:7181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">
                  <v:imagedata r:id="rId12" o:title=""/>
                </v:shape>
                <v:shape id="Kép 2" o:spid="_x0000_s1032" type="#_x0000_t75" style="position:absolute;left:24231;top:1066;width:5334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">
                  <v:imagedata r:id="rId13" o:title="Magyar Hallássérültek Sportszövetsége LOGO vektoros"/>
                </v:shape>
              </v:group>
              <v:shape id="Kép 16" o:spid="_x0000_s1033" type="#_x0000_t75" style="position:absolute;top:7086;width:63093;height:5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">
                <v:imagedata r:id="rId14" o:title=""/>
              </v:shape>
              <v:shape id="Kép 18" o:spid="_x0000_s1034" type="#_x0000_t75" alt="A képen szöveg látható&#10;&#10;Automatikusan generált leírás" style="position:absolute;left:56769;top:1828;width:10629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">
                <v:imagedata r:id="rId15" o:title="A képen szöveg látható&#10;&#10;Automatikusan generált leírás"/>
              </v:shape>
              <v:shape id="Kép 19" o:spid="_x0000_s1035" type="#_x0000_t75" alt="A képen szöveg, clipart látható&#10;&#10;Automatikusan generált leírás" style="position:absolute;left:63246;top:9296;width:7334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">
                <v:imagedata r:id="rId16" o:title="A képen szöveg, clipart látható&#10;&#10;Automatikusan generált leírás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F20DC" w14:textId="77777777" w:rsidR="00824DB5" w:rsidRDefault="00824DB5" w:rsidP="0055642F">
      <w:pPr>
        <w:spacing w:after="0" w:line="240" w:lineRule="auto"/>
      </w:pPr>
      <w:r>
        <w:separator/>
      </w:r>
    </w:p>
  </w:footnote>
  <w:footnote w:type="continuationSeparator" w:id="0">
    <w:p w14:paraId="19A774DB" w14:textId="77777777" w:rsidR="00824DB5" w:rsidRDefault="00824DB5" w:rsidP="00556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B749A" w14:textId="5DD469DF" w:rsidR="00506C0F" w:rsidRDefault="004E2207">
    <w:pPr>
      <w:pStyle w:val="lfej"/>
    </w:pPr>
    <w:r>
      <w:rPr>
        <w:noProof/>
        <w:lang w:eastAsia="hu-HU"/>
      </w:rPr>
      <w:drawing>
        <wp:anchor distT="0" distB="0" distL="114300" distR="114300" simplePos="0" relativeHeight="251670528" behindDoc="1" locked="0" layoutInCell="1" allowOverlap="1" wp14:anchorId="38EE77A3" wp14:editId="13B9DDB3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61355" cy="1322705"/>
          <wp:effectExtent l="0" t="0" r="0" b="0"/>
          <wp:wrapNone/>
          <wp:docPr id="15" name="Kép 15" descr="A képen szöveg, clipart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 descr="A képen szöveg, clipart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322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833"/>
    <w:rsid w:val="0001239D"/>
    <w:rsid w:val="00085C3C"/>
    <w:rsid w:val="00085D98"/>
    <w:rsid w:val="000A70FC"/>
    <w:rsid w:val="000B1BE0"/>
    <w:rsid w:val="00114C69"/>
    <w:rsid w:val="001243A8"/>
    <w:rsid w:val="001249A8"/>
    <w:rsid w:val="0015228C"/>
    <w:rsid w:val="00152416"/>
    <w:rsid w:val="001861E0"/>
    <w:rsid w:val="001A4425"/>
    <w:rsid w:val="001A7CD5"/>
    <w:rsid w:val="001E20E9"/>
    <w:rsid w:val="001F21D8"/>
    <w:rsid w:val="00230122"/>
    <w:rsid w:val="00260842"/>
    <w:rsid w:val="00293D78"/>
    <w:rsid w:val="002A4212"/>
    <w:rsid w:val="002C483D"/>
    <w:rsid w:val="002E1FFC"/>
    <w:rsid w:val="00303478"/>
    <w:rsid w:val="00310171"/>
    <w:rsid w:val="00311F53"/>
    <w:rsid w:val="0031402F"/>
    <w:rsid w:val="00316D70"/>
    <w:rsid w:val="00363B6F"/>
    <w:rsid w:val="00374F10"/>
    <w:rsid w:val="003B2BDE"/>
    <w:rsid w:val="003C031B"/>
    <w:rsid w:val="003D05A3"/>
    <w:rsid w:val="003E1E11"/>
    <w:rsid w:val="003F4BF4"/>
    <w:rsid w:val="00411F54"/>
    <w:rsid w:val="00442424"/>
    <w:rsid w:val="00444833"/>
    <w:rsid w:val="00452928"/>
    <w:rsid w:val="00471A56"/>
    <w:rsid w:val="00474DA0"/>
    <w:rsid w:val="00496F8E"/>
    <w:rsid w:val="00497D64"/>
    <w:rsid w:val="004A42B3"/>
    <w:rsid w:val="004B4643"/>
    <w:rsid w:val="004B5BC1"/>
    <w:rsid w:val="004E2207"/>
    <w:rsid w:val="005009C0"/>
    <w:rsid w:val="005067F1"/>
    <w:rsid w:val="00506C0F"/>
    <w:rsid w:val="0051354A"/>
    <w:rsid w:val="00521FD1"/>
    <w:rsid w:val="0055642F"/>
    <w:rsid w:val="00564FEB"/>
    <w:rsid w:val="005A08AC"/>
    <w:rsid w:val="005C497A"/>
    <w:rsid w:val="0060056F"/>
    <w:rsid w:val="0060668E"/>
    <w:rsid w:val="00613BF3"/>
    <w:rsid w:val="00630183"/>
    <w:rsid w:val="00633FAB"/>
    <w:rsid w:val="006B1A36"/>
    <w:rsid w:val="006C0DDE"/>
    <w:rsid w:val="006C3817"/>
    <w:rsid w:val="006D7FF9"/>
    <w:rsid w:val="006E3FD4"/>
    <w:rsid w:val="006F0DF4"/>
    <w:rsid w:val="00723415"/>
    <w:rsid w:val="00777E4C"/>
    <w:rsid w:val="007B74F2"/>
    <w:rsid w:val="007C23FA"/>
    <w:rsid w:val="007D5E5B"/>
    <w:rsid w:val="007E208C"/>
    <w:rsid w:val="008072BE"/>
    <w:rsid w:val="00824DB5"/>
    <w:rsid w:val="00842A96"/>
    <w:rsid w:val="00847F04"/>
    <w:rsid w:val="008545F4"/>
    <w:rsid w:val="00876F9C"/>
    <w:rsid w:val="00896A64"/>
    <w:rsid w:val="00897EA7"/>
    <w:rsid w:val="008A5D6C"/>
    <w:rsid w:val="008B6976"/>
    <w:rsid w:val="008B7539"/>
    <w:rsid w:val="008C00C0"/>
    <w:rsid w:val="008E2222"/>
    <w:rsid w:val="008E759A"/>
    <w:rsid w:val="008F0A2C"/>
    <w:rsid w:val="00907BC9"/>
    <w:rsid w:val="009108EE"/>
    <w:rsid w:val="009407BD"/>
    <w:rsid w:val="00941C08"/>
    <w:rsid w:val="009420D8"/>
    <w:rsid w:val="009538FD"/>
    <w:rsid w:val="009543F6"/>
    <w:rsid w:val="00963699"/>
    <w:rsid w:val="00965762"/>
    <w:rsid w:val="0099393B"/>
    <w:rsid w:val="009A46B0"/>
    <w:rsid w:val="009C6033"/>
    <w:rsid w:val="00A110A7"/>
    <w:rsid w:val="00A15597"/>
    <w:rsid w:val="00A20948"/>
    <w:rsid w:val="00A32EFC"/>
    <w:rsid w:val="00A545F5"/>
    <w:rsid w:val="00A601A6"/>
    <w:rsid w:val="00AA135E"/>
    <w:rsid w:val="00B60DD4"/>
    <w:rsid w:val="00BE2D62"/>
    <w:rsid w:val="00C03EED"/>
    <w:rsid w:val="00C07D02"/>
    <w:rsid w:val="00C505E0"/>
    <w:rsid w:val="00C71EC4"/>
    <w:rsid w:val="00C73B30"/>
    <w:rsid w:val="00CD1840"/>
    <w:rsid w:val="00D23202"/>
    <w:rsid w:val="00D46392"/>
    <w:rsid w:val="00D62793"/>
    <w:rsid w:val="00DA3612"/>
    <w:rsid w:val="00DC6F23"/>
    <w:rsid w:val="00E07EF7"/>
    <w:rsid w:val="00E6694C"/>
    <w:rsid w:val="00E80AB2"/>
    <w:rsid w:val="00EB46B8"/>
    <w:rsid w:val="00ED4899"/>
    <w:rsid w:val="00F02EE6"/>
    <w:rsid w:val="00F12713"/>
    <w:rsid w:val="00F445CE"/>
    <w:rsid w:val="00F87789"/>
    <w:rsid w:val="00F91311"/>
    <w:rsid w:val="00FA5683"/>
    <w:rsid w:val="00FB2AD3"/>
    <w:rsid w:val="00FB595E"/>
    <w:rsid w:val="00FC213E"/>
    <w:rsid w:val="00FD15F1"/>
    <w:rsid w:val="00FF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BC923"/>
  <w15:chartTrackingRefBased/>
  <w15:docId w15:val="{97905BFC-7938-421A-825D-A17D88A5A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56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5642F"/>
  </w:style>
  <w:style w:type="paragraph" w:styleId="llb">
    <w:name w:val="footer"/>
    <w:basedOn w:val="Norml"/>
    <w:link w:val="llbChar"/>
    <w:uiPriority w:val="99"/>
    <w:unhideWhenUsed/>
    <w:rsid w:val="00556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5642F"/>
  </w:style>
  <w:style w:type="character" w:styleId="Hiperhivatkozs">
    <w:name w:val="Hyperlink"/>
    <w:basedOn w:val="Bekezdsalapbettpusa"/>
    <w:uiPriority w:val="99"/>
    <w:unhideWhenUsed/>
    <w:rsid w:val="002A4212"/>
    <w:rPr>
      <w:color w:val="0563C1" w:themeColor="hyperlink"/>
      <w:u w:val="single"/>
    </w:rPr>
  </w:style>
  <w:style w:type="character" w:styleId="Oldalszm">
    <w:name w:val="page number"/>
    <w:basedOn w:val="Bekezdsalapbettpusa"/>
    <w:uiPriority w:val="99"/>
    <w:unhideWhenUsed/>
    <w:rsid w:val="00BE2D62"/>
  </w:style>
  <w:style w:type="paragraph" w:styleId="Buborkszveg">
    <w:name w:val="Balloon Text"/>
    <w:basedOn w:val="Norml"/>
    <w:link w:val="BuborkszvegChar"/>
    <w:uiPriority w:val="99"/>
    <w:semiHidden/>
    <w:unhideWhenUsed/>
    <w:rsid w:val="00FB2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2AD3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4A42B3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03478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564FEB"/>
    <w:pPr>
      <w:spacing w:before="100" w:beforeAutospacing="1" w:after="100" w:afterAutospacing="1" w:line="240" w:lineRule="auto"/>
    </w:pPr>
    <w:rPr>
      <w:rFonts w:ascii="Calibri" w:hAnsi="Calibri" w:cs="Calibri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oordinator@fodisz.hu" TargetMode="External"/><Relationship Id="rId18" Type="http://schemas.openxmlformats.org/officeDocument/2006/relationships/image" Target="media/image4.jpg"/><Relationship Id="rId26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7.jpeg"/><Relationship Id="rId34" Type="http://schemas.openxmlformats.org/officeDocument/2006/relationships/fontTable" Target="fontTable.xml"/><Relationship Id="rId7" Type="http://schemas.openxmlformats.org/officeDocument/2006/relationships/hyperlink" Target="https://fodisz.hu/mpn2022reg/" TargetMode="External"/><Relationship Id="rId12" Type="http://schemas.openxmlformats.org/officeDocument/2006/relationships/hyperlink" Target="https://hparalimpia.hu/magyar-parasport-napja-2022-1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fodisz.hu/mpn2022/" TargetMode="External"/><Relationship Id="rId24" Type="http://schemas.openxmlformats.org/officeDocument/2006/relationships/image" Target="media/image10.png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image" Target="media/image9.jpeg"/><Relationship Id="rId28" Type="http://schemas.openxmlformats.org/officeDocument/2006/relationships/image" Target="media/image14.png"/><Relationship Id="rId10" Type="http://schemas.openxmlformats.org/officeDocument/2006/relationships/hyperlink" Target="https://forms.gle/SN8kNAfrGkc4m1aG6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" Type="http://schemas.openxmlformats.org/officeDocument/2006/relationships/webSettings" Target="webSettings.xml"/><Relationship Id="rId9" Type="http://schemas.openxmlformats.org/officeDocument/2006/relationships/hyperlink" Target="https://hparalimpia.hu/letoltheto-kiadvanyok-es-film" TargetMode="External"/><Relationship Id="rId14" Type="http://schemas.openxmlformats.org/officeDocument/2006/relationships/hyperlink" Target="mailto:media@hparalimpia.hu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theme" Target="theme/theme1.xml"/><Relationship Id="rId8" Type="http://schemas.openxmlformats.org/officeDocument/2006/relationships/hyperlink" Target="https://fodisz.hu/MPN2022-onkormanyzat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jpg"/><Relationship Id="rId13" Type="http://schemas.openxmlformats.org/officeDocument/2006/relationships/image" Target="media/image25.png"/><Relationship Id="rId3" Type="http://schemas.openxmlformats.org/officeDocument/2006/relationships/image" Target="media/image4.jpg"/><Relationship Id="rId7" Type="http://schemas.openxmlformats.org/officeDocument/2006/relationships/image" Target="media/image16.jpg"/><Relationship Id="rId12" Type="http://schemas.openxmlformats.org/officeDocument/2006/relationships/image" Target="media/image24.jpeg"/><Relationship Id="rId2" Type="http://schemas.openxmlformats.org/officeDocument/2006/relationships/image" Target="media/image12.png"/><Relationship Id="rId16" Type="http://schemas.openxmlformats.org/officeDocument/2006/relationships/image" Target="media/image27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11" Type="http://schemas.openxmlformats.org/officeDocument/2006/relationships/image" Target="media/image120.jpeg"/><Relationship Id="rId5" Type="http://schemas.openxmlformats.org/officeDocument/2006/relationships/image" Target="media/image15.png"/><Relationship Id="rId15" Type="http://schemas.openxmlformats.org/officeDocument/2006/relationships/image" Target="media/image26.jpeg"/><Relationship Id="rId10" Type="http://schemas.openxmlformats.org/officeDocument/2006/relationships/image" Target="media/image23.png"/><Relationship Id="rId4" Type="http://schemas.openxmlformats.org/officeDocument/2006/relationships/image" Target="media/image14.jpeg"/><Relationship Id="rId9" Type="http://schemas.openxmlformats.org/officeDocument/2006/relationships/image" Target="media/image100.png"/><Relationship Id="rId14" Type="http://schemas.openxmlformats.org/officeDocument/2006/relationships/image" Target="media/image15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B5983-6B3A-4FDC-BD2E-AC17DDF6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277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b</dc:creator>
  <cp:keywords/>
  <dc:description/>
  <cp:lastModifiedBy>Info MPB</cp:lastModifiedBy>
  <cp:revision>19</cp:revision>
  <cp:lastPrinted>2018-02-07T17:04:00Z</cp:lastPrinted>
  <dcterms:created xsi:type="dcterms:W3CDTF">2022-02-03T16:12:00Z</dcterms:created>
  <dcterms:modified xsi:type="dcterms:W3CDTF">2022-02-07T08:52:00Z</dcterms:modified>
</cp:coreProperties>
</file>